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51" w:rsidRPr="00A07D75" w:rsidRDefault="00A07D75" w:rsidP="00147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D75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Забайкальского края </w:t>
      </w:r>
    </w:p>
    <w:p w:rsidR="00A07D75" w:rsidRPr="00A07D75" w:rsidRDefault="00A07D75" w:rsidP="00147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D75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«Шилкинский многопрофильный лицей»</w:t>
      </w:r>
    </w:p>
    <w:p w:rsidR="00A07D75" w:rsidRDefault="00A07D75" w:rsidP="00A07D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147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07D75" w:rsidRDefault="00A07D75" w:rsidP="00147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ПОУ «Шилкинский МПЛ»</w:t>
      </w:r>
    </w:p>
    <w:p w:rsidR="00A07D75" w:rsidRDefault="00A07D75" w:rsidP="00147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/Е.Р. Шулимова/</w:t>
      </w: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Pr="00A07D75" w:rsidRDefault="00A07D75" w:rsidP="00A07D7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7D75" w:rsidRPr="00F07D84" w:rsidRDefault="00A07D75" w:rsidP="00147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D84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A07D75" w:rsidRPr="00147596" w:rsidRDefault="00A07D75" w:rsidP="00147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596">
        <w:rPr>
          <w:rFonts w:ascii="Times New Roman" w:hAnsi="Times New Roman" w:cs="Times New Roman"/>
          <w:b/>
          <w:sz w:val="28"/>
          <w:szCs w:val="28"/>
        </w:rPr>
        <w:t>(наставничество по модели«Студент-студент»)</w:t>
      </w: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6461" w:rsidRDefault="00156461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461" w:rsidRDefault="00156461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461" w:rsidRDefault="00156461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461" w:rsidRDefault="00156461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ка, 202</w:t>
      </w:r>
      <w:r w:rsidR="00D63E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596" w:rsidRDefault="00147596" w:rsidP="00A07D75">
      <w:pPr>
        <w:rPr>
          <w:rFonts w:ascii="Times New Roman" w:hAnsi="Times New Roman" w:cs="Times New Roman"/>
          <w:b/>
          <w:sz w:val="28"/>
          <w:szCs w:val="28"/>
        </w:rPr>
      </w:pPr>
    </w:p>
    <w:p w:rsidR="00147596" w:rsidRDefault="00147596" w:rsidP="00A07D75">
      <w:pPr>
        <w:rPr>
          <w:rFonts w:ascii="Times New Roman" w:hAnsi="Times New Roman" w:cs="Times New Roman"/>
          <w:b/>
          <w:sz w:val="28"/>
          <w:szCs w:val="28"/>
        </w:rPr>
      </w:pPr>
    </w:p>
    <w:p w:rsidR="00A07D75" w:rsidRDefault="00A07D75" w:rsidP="00A07D75">
      <w:pPr>
        <w:rPr>
          <w:rFonts w:ascii="Times New Roman" w:hAnsi="Times New Roman" w:cs="Times New Roman"/>
          <w:sz w:val="28"/>
          <w:szCs w:val="28"/>
        </w:rPr>
      </w:pPr>
      <w:r w:rsidRPr="00CE7605">
        <w:rPr>
          <w:rFonts w:ascii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преподаватель Дарья </w:t>
      </w:r>
      <w:r w:rsidR="00CE7605">
        <w:rPr>
          <w:rFonts w:ascii="Times New Roman" w:hAnsi="Times New Roman" w:cs="Times New Roman"/>
          <w:sz w:val="28"/>
          <w:szCs w:val="28"/>
        </w:rPr>
        <w:t>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Рохлецова</w:t>
      </w:r>
    </w:p>
    <w:p w:rsidR="00A07D75" w:rsidRDefault="00A07D75" w:rsidP="00A07D75">
      <w:pPr>
        <w:rPr>
          <w:rFonts w:ascii="Times New Roman" w:hAnsi="Times New Roman" w:cs="Times New Roman"/>
          <w:sz w:val="28"/>
          <w:szCs w:val="28"/>
        </w:rPr>
      </w:pPr>
    </w:p>
    <w:p w:rsidR="00A07D75" w:rsidRPr="00A07D75" w:rsidRDefault="00A07D75" w:rsidP="001475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D75">
        <w:rPr>
          <w:rFonts w:ascii="Times New Roman" w:hAnsi="Times New Roman" w:cs="Times New Roman"/>
          <w:sz w:val="28"/>
          <w:szCs w:val="28"/>
        </w:rPr>
        <w:t>Пр</w:t>
      </w:r>
      <w:r w:rsidR="004A0883">
        <w:rPr>
          <w:rFonts w:ascii="Times New Roman" w:hAnsi="Times New Roman" w:cs="Times New Roman"/>
          <w:sz w:val="28"/>
          <w:szCs w:val="28"/>
        </w:rPr>
        <w:t>оект по</w:t>
      </w:r>
      <w:r w:rsidRPr="00A07D75">
        <w:rPr>
          <w:rFonts w:ascii="Times New Roman" w:hAnsi="Times New Roman" w:cs="Times New Roman"/>
          <w:sz w:val="28"/>
          <w:szCs w:val="28"/>
        </w:rPr>
        <w:t xml:space="preserve"> наставничеств</w:t>
      </w:r>
      <w:r w:rsidR="004A0883">
        <w:rPr>
          <w:rFonts w:ascii="Times New Roman" w:hAnsi="Times New Roman" w:cs="Times New Roman"/>
          <w:sz w:val="28"/>
          <w:szCs w:val="28"/>
        </w:rPr>
        <w:t>у</w:t>
      </w:r>
      <w:r w:rsidRPr="00A07D75">
        <w:rPr>
          <w:rFonts w:ascii="Times New Roman" w:hAnsi="Times New Roman" w:cs="Times New Roman"/>
          <w:sz w:val="28"/>
          <w:szCs w:val="28"/>
        </w:rPr>
        <w:t xml:space="preserve"> государственного профессионального образовательного учреждения «</w:t>
      </w:r>
      <w:r w:rsidR="004A0883">
        <w:rPr>
          <w:rFonts w:ascii="Times New Roman" w:hAnsi="Times New Roman" w:cs="Times New Roman"/>
          <w:sz w:val="28"/>
          <w:szCs w:val="28"/>
        </w:rPr>
        <w:t>Шилкинский многопрофильный лицей</w:t>
      </w:r>
      <w:r w:rsidRPr="00A07D75">
        <w:rPr>
          <w:rFonts w:ascii="Times New Roman" w:hAnsi="Times New Roman" w:cs="Times New Roman"/>
          <w:sz w:val="28"/>
          <w:szCs w:val="28"/>
        </w:rPr>
        <w:t>» на 202</w:t>
      </w:r>
      <w:r w:rsidR="00D63E29">
        <w:rPr>
          <w:rFonts w:ascii="Times New Roman" w:hAnsi="Times New Roman" w:cs="Times New Roman"/>
          <w:sz w:val="28"/>
          <w:szCs w:val="28"/>
        </w:rPr>
        <w:t>3</w:t>
      </w:r>
      <w:r w:rsidRPr="00A07D75">
        <w:rPr>
          <w:rFonts w:ascii="Times New Roman" w:hAnsi="Times New Roman" w:cs="Times New Roman"/>
          <w:sz w:val="28"/>
          <w:szCs w:val="28"/>
        </w:rPr>
        <w:t>-202</w:t>
      </w:r>
      <w:r w:rsidR="00D63E29">
        <w:rPr>
          <w:rFonts w:ascii="Times New Roman" w:hAnsi="Times New Roman" w:cs="Times New Roman"/>
          <w:sz w:val="28"/>
          <w:szCs w:val="28"/>
        </w:rPr>
        <w:t xml:space="preserve">4 </w:t>
      </w:r>
      <w:r w:rsidRPr="00A07D75">
        <w:rPr>
          <w:rFonts w:ascii="Times New Roman" w:hAnsi="Times New Roman" w:cs="Times New Roman"/>
          <w:sz w:val="28"/>
          <w:szCs w:val="28"/>
        </w:rPr>
        <w:t xml:space="preserve">учебный год отражает комплекс мероприятий и формирующих их действий, направленный на организацию взаимоотношений наставника и наставляемого </w:t>
      </w:r>
      <w:r w:rsidR="004A0883">
        <w:rPr>
          <w:rFonts w:ascii="Times New Roman" w:hAnsi="Times New Roman" w:cs="Times New Roman"/>
          <w:sz w:val="28"/>
          <w:szCs w:val="28"/>
        </w:rPr>
        <w:t xml:space="preserve">по модели «студент-студент» </w:t>
      </w:r>
      <w:r w:rsidRPr="00A07D75">
        <w:rPr>
          <w:rFonts w:ascii="Times New Roman" w:hAnsi="Times New Roman" w:cs="Times New Roman"/>
          <w:sz w:val="28"/>
          <w:szCs w:val="28"/>
        </w:rPr>
        <w:t>для получения ожидаемых результатов.</w:t>
      </w: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E29" w:rsidRDefault="00D63E29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E29" w:rsidRDefault="00D63E29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1D" w:rsidRDefault="00615F1D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D75" w:rsidRPr="004A0883" w:rsidRDefault="004A0883" w:rsidP="004A0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A0883" w:rsidRDefault="004A0883" w:rsidP="004A08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883" w:rsidRPr="0068261E" w:rsidRDefault="004A0883" w:rsidP="00682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61E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CE760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4</w:t>
      </w:r>
    </w:p>
    <w:p w:rsidR="004A0883" w:rsidRPr="0068261E" w:rsidRDefault="004A0883" w:rsidP="006826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61E">
        <w:rPr>
          <w:rFonts w:ascii="Times New Roman" w:hAnsi="Times New Roman" w:cs="Times New Roman"/>
          <w:sz w:val="28"/>
          <w:szCs w:val="28"/>
        </w:rPr>
        <w:t>Цель и задачи Проекта</w:t>
      </w:r>
      <w:r w:rsidR="00CE7605">
        <w:rPr>
          <w:rFonts w:ascii="Times New Roman" w:hAnsi="Times New Roman" w:cs="Times New Roman"/>
          <w:sz w:val="28"/>
          <w:szCs w:val="28"/>
        </w:rPr>
        <w:t>……………………………………………………...5</w:t>
      </w:r>
    </w:p>
    <w:p w:rsidR="004A0883" w:rsidRPr="0068261E" w:rsidRDefault="004A0883" w:rsidP="006826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61E">
        <w:rPr>
          <w:rFonts w:ascii="Times New Roman" w:hAnsi="Times New Roman" w:cs="Times New Roman"/>
          <w:sz w:val="28"/>
          <w:szCs w:val="28"/>
        </w:rPr>
        <w:t>Дорожная карта Проекта</w:t>
      </w:r>
      <w:r w:rsidR="00CE760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47620">
        <w:rPr>
          <w:rFonts w:ascii="Times New Roman" w:hAnsi="Times New Roman" w:cs="Times New Roman"/>
          <w:sz w:val="28"/>
          <w:szCs w:val="28"/>
        </w:rPr>
        <w:t>6</w:t>
      </w:r>
    </w:p>
    <w:p w:rsidR="00CE7605" w:rsidRDefault="004A0883" w:rsidP="00CE760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61E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 w:rsidR="00CE7605">
        <w:rPr>
          <w:rFonts w:ascii="Times New Roman" w:hAnsi="Times New Roman" w:cs="Times New Roman"/>
          <w:sz w:val="28"/>
          <w:szCs w:val="28"/>
        </w:rPr>
        <w:t>………………………………………………….1</w:t>
      </w:r>
      <w:r w:rsidR="00347620">
        <w:rPr>
          <w:rFonts w:ascii="Times New Roman" w:hAnsi="Times New Roman" w:cs="Times New Roman"/>
          <w:sz w:val="28"/>
          <w:szCs w:val="28"/>
        </w:rPr>
        <w:t>2</w:t>
      </w:r>
    </w:p>
    <w:p w:rsidR="00CE7605" w:rsidRDefault="00CE7605" w:rsidP="00CE760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7605">
        <w:rPr>
          <w:rFonts w:ascii="Times New Roman" w:hAnsi="Times New Roman" w:cs="Times New Roman"/>
          <w:sz w:val="28"/>
          <w:szCs w:val="28"/>
        </w:rPr>
        <w:t>ортрет студента-наставни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1</w:t>
      </w:r>
      <w:r w:rsidR="00347620">
        <w:rPr>
          <w:rFonts w:ascii="Times New Roman" w:hAnsi="Times New Roman" w:cs="Times New Roman"/>
          <w:sz w:val="28"/>
          <w:szCs w:val="28"/>
        </w:rPr>
        <w:t>3</w:t>
      </w:r>
    </w:p>
    <w:p w:rsidR="00347620" w:rsidRPr="00CE7605" w:rsidRDefault="00347620" w:rsidP="00CE760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ённые ответственные………………………………………………14</w:t>
      </w:r>
    </w:p>
    <w:p w:rsidR="00CE7605" w:rsidRPr="0068261E" w:rsidRDefault="00CE7605" w:rsidP="00CE7605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A0883" w:rsidRPr="0068261E" w:rsidRDefault="004A0883" w:rsidP="0068261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883" w:rsidRDefault="004A0883" w:rsidP="004A088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883" w:rsidRDefault="004A0883" w:rsidP="004A088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883" w:rsidRDefault="004A0883" w:rsidP="004A088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883" w:rsidRDefault="004A0883" w:rsidP="004A088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883" w:rsidRDefault="004A0883" w:rsidP="004A088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883" w:rsidRDefault="004A0883" w:rsidP="004A088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883" w:rsidRDefault="004A0883" w:rsidP="004A088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883" w:rsidRPr="00147596" w:rsidRDefault="004A0883" w:rsidP="0014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883" w:rsidRDefault="004A0883" w:rsidP="004A088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883" w:rsidRDefault="004A0883" w:rsidP="004A088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7CEF" w:rsidRDefault="00DF7CEF" w:rsidP="00DF7C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7605" w:rsidRDefault="00CE7605" w:rsidP="00DF7C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F1D" w:rsidRDefault="00615F1D" w:rsidP="00DF7C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F1D" w:rsidRDefault="00615F1D" w:rsidP="00DF7C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F1D" w:rsidRDefault="00615F1D" w:rsidP="00DF7C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F1D" w:rsidRDefault="00615F1D" w:rsidP="00DF7C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F1D" w:rsidRDefault="00615F1D" w:rsidP="00DF7C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F1D" w:rsidRDefault="00615F1D" w:rsidP="00DF7C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F1D" w:rsidRDefault="00615F1D" w:rsidP="00DF7C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7620" w:rsidRPr="00DF7CEF" w:rsidRDefault="00347620" w:rsidP="00DF7C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883" w:rsidRPr="0068261E" w:rsidRDefault="004A0883" w:rsidP="0068261E">
      <w:pPr>
        <w:pStyle w:val="a3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61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A0883" w:rsidRDefault="004A0883" w:rsidP="004A08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883" w:rsidRDefault="004A0883" w:rsidP="004A08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83">
        <w:rPr>
          <w:rFonts w:ascii="Times New Roman" w:hAnsi="Times New Roman" w:cs="Times New Roman"/>
          <w:sz w:val="28"/>
          <w:szCs w:val="28"/>
        </w:rPr>
        <w:t>В соответствие с Распоряжением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образовательные организации (далее – ОО) должны разработать и осуществить реализацию Программ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883" w:rsidRDefault="007C3E0D" w:rsidP="004A08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ставничества по модели «студент-студент» </w:t>
      </w:r>
      <w:r w:rsidR="004A0883">
        <w:rPr>
          <w:rFonts w:ascii="Times New Roman" w:hAnsi="Times New Roman" w:cs="Times New Roman"/>
          <w:sz w:val="28"/>
          <w:szCs w:val="28"/>
        </w:rPr>
        <w:t>разработан в ГПОУ«Шилкинск</w:t>
      </w:r>
      <w:r w:rsidR="00B34E44">
        <w:rPr>
          <w:rFonts w:ascii="Times New Roman" w:hAnsi="Times New Roman" w:cs="Times New Roman"/>
          <w:sz w:val="28"/>
          <w:szCs w:val="28"/>
        </w:rPr>
        <w:t>ий</w:t>
      </w:r>
      <w:r w:rsidR="004A0883">
        <w:rPr>
          <w:rFonts w:ascii="Times New Roman" w:hAnsi="Times New Roman" w:cs="Times New Roman"/>
          <w:sz w:val="28"/>
          <w:szCs w:val="28"/>
        </w:rPr>
        <w:t xml:space="preserve"> многопрофильн</w:t>
      </w:r>
      <w:r w:rsidR="00B34E44">
        <w:rPr>
          <w:rFonts w:ascii="Times New Roman" w:hAnsi="Times New Roman" w:cs="Times New Roman"/>
          <w:sz w:val="28"/>
          <w:szCs w:val="28"/>
        </w:rPr>
        <w:t>ый</w:t>
      </w:r>
      <w:r w:rsidR="004A0883">
        <w:rPr>
          <w:rFonts w:ascii="Times New Roman" w:hAnsi="Times New Roman" w:cs="Times New Roman"/>
          <w:sz w:val="28"/>
          <w:szCs w:val="28"/>
        </w:rPr>
        <w:t xml:space="preserve"> лице</w:t>
      </w:r>
      <w:r w:rsidR="00B34E44">
        <w:rPr>
          <w:rFonts w:ascii="Times New Roman" w:hAnsi="Times New Roman" w:cs="Times New Roman"/>
          <w:sz w:val="28"/>
          <w:szCs w:val="28"/>
        </w:rPr>
        <w:t>й</w:t>
      </w:r>
      <w:r w:rsidR="004A0883">
        <w:rPr>
          <w:rFonts w:ascii="Times New Roman" w:hAnsi="Times New Roman" w:cs="Times New Roman"/>
          <w:sz w:val="28"/>
          <w:szCs w:val="28"/>
        </w:rPr>
        <w:t>» в рамках Программы наставничества. Проект предполагает включение студентов в</w:t>
      </w:r>
      <w:r w:rsidR="000B6D3E">
        <w:rPr>
          <w:rFonts w:ascii="Times New Roman" w:hAnsi="Times New Roman" w:cs="Times New Roman"/>
          <w:sz w:val="28"/>
          <w:szCs w:val="28"/>
        </w:rPr>
        <w:t xml:space="preserve"> модель «студент-студент» и пре</w:t>
      </w:r>
      <w:r w:rsidR="004A0883">
        <w:rPr>
          <w:rFonts w:ascii="Times New Roman" w:hAnsi="Times New Roman" w:cs="Times New Roman"/>
          <w:sz w:val="28"/>
          <w:szCs w:val="28"/>
        </w:rPr>
        <w:t>дполагает наставничество студентов старших курсов над младшими.</w:t>
      </w:r>
    </w:p>
    <w:p w:rsidR="004A0883" w:rsidRDefault="004A0883" w:rsidP="004A08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 Проекта: наставник (студент </w:t>
      </w:r>
      <w:r w:rsidR="00D63E29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3 курса) – наставляемый (студент 1 курса).</w:t>
      </w:r>
    </w:p>
    <w:p w:rsidR="004A0883" w:rsidRDefault="004A0883" w:rsidP="004A08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 – 1 год.</w:t>
      </w:r>
    </w:p>
    <w:p w:rsidR="004A0883" w:rsidRPr="004A0883" w:rsidRDefault="004A0883" w:rsidP="004A08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4A08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4A08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F1D" w:rsidRDefault="00615F1D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F1D" w:rsidRDefault="00615F1D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883" w:rsidRDefault="004A0883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ЦЕЛЬ И ЗАДАЧИ ПРОЕКТА</w:t>
      </w:r>
    </w:p>
    <w:p w:rsidR="004A0883" w:rsidRDefault="004A0883" w:rsidP="00E338C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0883" w:rsidRDefault="004A0883" w:rsidP="00E33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0883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Pr="004A0883">
        <w:rPr>
          <w:rFonts w:ascii="Times New Roman" w:hAnsi="Times New Roman" w:cs="Times New Roman"/>
          <w:sz w:val="28"/>
          <w:szCs w:val="28"/>
        </w:rPr>
        <w:t>обеспечить разностороннюю поддержку обучающегося с особыми образовательными/социальными потребностями и/или временную помощь в адаптации к новым услов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8CE" w:rsidRDefault="00E338CE" w:rsidP="00E33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883" w:rsidRPr="00E338CE" w:rsidRDefault="00E338CE" w:rsidP="00E338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8C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338CE" w:rsidRDefault="00E338CE" w:rsidP="0014759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38CE">
        <w:rPr>
          <w:rFonts w:ascii="Times New Roman" w:hAnsi="Times New Roman" w:cs="Times New Roman"/>
          <w:sz w:val="28"/>
          <w:szCs w:val="28"/>
        </w:rPr>
        <w:t>формирование и развитие ответственного и</w:t>
      </w:r>
      <w:r w:rsidR="00147596">
        <w:rPr>
          <w:rFonts w:ascii="Times New Roman" w:hAnsi="Times New Roman" w:cs="Times New Roman"/>
          <w:sz w:val="28"/>
          <w:szCs w:val="28"/>
        </w:rPr>
        <w:t xml:space="preserve"> сознательного отношения к процессу обучения;</w:t>
      </w:r>
    </w:p>
    <w:p w:rsidR="00E338CE" w:rsidRDefault="00E338CE" w:rsidP="0014759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596">
        <w:rPr>
          <w:rFonts w:ascii="Times New Roman" w:hAnsi="Times New Roman" w:cs="Times New Roman"/>
          <w:sz w:val="28"/>
          <w:szCs w:val="28"/>
        </w:rPr>
        <w:t>оказание моральной и психологической поддержки в преодолении трудност</w:t>
      </w:r>
      <w:r w:rsidR="00147596" w:rsidRPr="00147596">
        <w:rPr>
          <w:rFonts w:ascii="Times New Roman" w:hAnsi="Times New Roman" w:cs="Times New Roman"/>
          <w:sz w:val="28"/>
          <w:szCs w:val="28"/>
        </w:rPr>
        <w:t>ей, возникающих в процессе обучения;</w:t>
      </w:r>
    </w:p>
    <w:p w:rsidR="00E338CE" w:rsidRPr="00147596" w:rsidRDefault="00E338CE" w:rsidP="0014759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596">
        <w:rPr>
          <w:rFonts w:ascii="Times New Roman" w:hAnsi="Times New Roman" w:cs="Times New Roman"/>
          <w:sz w:val="28"/>
          <w:szCs w:val="28"/>
        </w:rPr>
        <w:t>развитие позитивного интереса к учебной деятельности</w:t>
      </w:r>
      <w:r w:rsidR="00147596" w:rsidRPr="00147596">
        <w:rPr>
          <w:rFonts w:ascii="Times New Roman" w:hAnsi="Times New Roman" w:cs="Times New Roman"/>
          <w:sz w:val="28"/>
          <w:szCs w:val="28"/>
        </w:rPr>
        <w:t>.</w:t>
      </w:r>
    </w:p>
    <w:p w:rsidR="004A0883" w:rsidRDefault="004A0883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0883" w:rsidRDefault="004A0883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A07D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34762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E338CE" w:rsidRDefault="00E338CE" w:rsidP="00A07D7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338CE" w:rsidSect="00CE760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07D75" w:rsidRPr="00DF7CEF" w:rsidRDefault="00BB78F8" w:rsidP="00A07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EF">
        <w:rPr>
          <w:rFonts w:ascii="Times New Roman" w:hAnsi="Times New Roman" w:cs="Times New Roman"/>
          <w:b/>
          <w:sz w:val="28"/>
          <w:szCs w:val="28"/>
        </w:rPr>
        <w:lastRenderedPageBreak/>
        <w:t>ДОРОЖ</w:t>
      </w:r>
      <w:r w:rsidR="00B34E44">
        <w:rPr>
          <w:rFonts w:ascii="Times New Roman" w:hAnsi="Times New Roman" w:cs="Times New Roman"/>
          <w:b/>
          <w:sz w:val="28"/>
          <w:szCs w:val="28"/>
        </w:rPr>
        <w:t>НА</w:t>
      </w:r>
      <w:r w:rsidRPr="00DF7CEF">
        <w:rPr>
          <w:rFonts w:ascii="Times New Roman" w:hAnsi="Times New Roman" w:cs="Times New Roman"/>
          <w:b/>
          <w:sz w:val="28"/>
          <w:szCs w:val="28"/>
        </w:rPr>
        <w:t xml:space="preserve">Я КАРТА </w:t>
      </w:r>
    </w:p>
    <w:p w:rsidR="00DF7CEF" w:rsidRPr="00DF7CEF" w:rsidRDefault="00BB78F8" w:rsidP="00A07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EF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B34E44">
        <w:rPr>
          <w:rFonts w:ascii="Times New Roman" w:hAnsi="Times New Roman" w:cs="Times New Roman"/>
          <w:b/>
          <w:sz w:val="28"/>
          <w:szCs w:val="28"/>
        </w:rPr>
        <w:t>наставничества «</w:t>
      </w:r>
      <w:r w:rsidR="00F1232A">
        <w:rPr>
          <w:rFonts w:ascii="Times New Roman" w:hAnsi="Times New Roman" w:cs="Times New Roman"/>
          <w:b/>
          <w:sz w:val="28"/>
          <w:szCs w:val="28"/>
        </w:rPr>
        <w:t>студент-студент»</w:t>
      </w:r>
    </w:p>
    <w:tbl>
      <w:tblPr>
        <w:tblStyle w:val="a4"/>
        <w:tblW w:w="15304" w:type="dxa"/>
        <w:tblLook w:val="04A0"/>
      </w:tblPr>
      <w:tblGrid>
        <w:gridCol w:w="704"/>
        <w:gridCol w:w="4820"/>
        <w:gridCol w:w="4536"/>
        <w:gridCol w:w="2126"/>
        <w:gridCol w:w="3118"/>
      </w:tblGrid>
      <w:tr w:rsidR="00BB78F8" w:rsidTr="00615F1D">
        <w:tc>
          <w:tcPr>
            <w:tcW w:w="704" w:type="dxa"/>
          </w:tcPr>
          <w:p w:rsidR="00BB78F8" w:rsidRDefault="00BB78F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820" w:type="dxa"/>
          </w:tcPr>
          <w:p w:rsidR="00BB78F8" w:rsidRDefault="00BB78F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4536" w:type="dxa"/>
          </w:tcPr>
          <w:p w:rsidR="00BB78F8" w:rsidRDefault="00BB78F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BB78F8" w:rsidRDefault="00BB78F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118" w:type="dxa"/>
          </w:tcPr>
          <w:p w:rsidR="00BB78F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B78F8" w:rsidTr="00615F1D">
        <w:trPr>
          <w:trHeight w:val="727"/>
        </w:trPr>
        <w:tc>
          <w:tcPr>
            <w:tcW w:w="704" w:type="dxa"/>
          </w:tcPr>
          <w:p w:rsidR="00BB78F8" w:rsidRDefault="00BB78F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B78F8" w:rsidRDefault="00BB78F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Анализ трудностей и способы их преодоления</w:t>
            </w:r>
          </w:p>
        </w:tc>
        <w:tc>
          <w:tcPr>
            <w:tcW w:w="4536" w:type="dxa"/>
          </w:tcPr>
          <w:p w:rsidR="00BB78F8" w:rsidRDefault="00BB78F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B78F8" w:rsidRDefault="00BB78F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B78F8" w:rsidRDefault="00BB78F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F1D" w:rsidTr="00615F1D">
        <w:tc>
          <w:tcPr>
            <w:tcW w:w="704" w:type="dxa"/>
          </w:tcPr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8">
              <w:rPr>
                <w:rFonts w:ascii="Times New Roman" w:hAnsi="Times New Roman" w:cs="Times New Roman"/>
                <w:sz w:val="28"/>
                <w:szCs w:val="28"/>
              </w:rPr>
              <w:t>Провести самодиагностику на предмет определения приоритетных направлений развития</w:t>
            </w:r>
          </w:p>
        </w:tc>
        <w:tc>
          <w:tcPr>
            <w:tcW w:w="4536" w:type="dxa"/>
          </w:tcPr>
          <w:p w:rsidR="00615F1D" w:rsidRPr="00165F86" w:rsidRDefault="00615F1D" w:rsidP="00165F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F86">
              <w:rPr>
                <w:rFonts w:ascii="Times New Roman" w:hAnsi="Times New Roman" w:cs="Times New Roman"/>
                <w:b/>
                <w:sz w:val="28"/>
                <w:szCs w:val="28"/>
              </w:rPr>
              <w:t>Собеседование</w:t>
            </w:r>
          </w:p>
          <w:p w:rsidR="00615F1D" w:rsidRDefault="00615F1D" w:rsidP="00BB78F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78F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удентов, назначаемых наставниками </w:t>
            </w:r>
          </w:p>
          <w:p w:rsidR="00615F1D" w:rsidRPr="00BB78F8" w:rsidRDefault="00615F1D" w:rsidP="00BB78F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руппы наставляемых студентов </w:t>
            </w:r>
          </w:p>
        </w:tc>
        <w:tc>
          <w:tcPr>
            <w:tcW w:w="2126" w:type="dxa"/>
            <w:vMerge w:val="restart"/>
          </w:tcPr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7F292C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3</w:t>
            </w: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Рохлецова </w:t>
            </w:r>
          </w:p>
        </w:tc>
      </w:tr>
      <w:tr w:rsidR="00615F1D" w:rsidTr="00615F1D">
        <w:tc>
          <w:tcPr>
            <w:tcW w:w="704" w:type="dxa"/>
          </w:tcPr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8">
              <w:rPr>
                <w:rFonts w:ascii="Times New Roman" w:hAnsi="Times New Roman" w:cs="Times New Roman"/>
                <w:sz w:val="28"/>
                <w:szCs w:val="28"/>
              </w:rPr>
              <w:t>Провести диагностическую/развивающую беседу с наставником, для уточнения зон развития</w:t>
            </w:r>
          </w:p>
        </w:tc>
        <w:tc>
          <w:tcPr>
            <w:tcW w:w="4536" w:type="dxa"/>
          </w:tcPr>
          <w:p w:rsidR="00615F1D" w:rsidRPr="00165F86" w:rsidRDefault="00615F1D" w:rsidP="0016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</w:p>
          <w:p w:rsidR="00615F1D" w:rsidRPr="00BB78F8" w:rsidRDefault="00615F1D" w:rsidP="00BB78F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орожной картой проекта, целями, задачами проекта </w:t>
            </w:r>
          </w:p>
        </w:tc>
        <w:tc>
          <w:tcPr>
            <w:tcW w:w="2126" w:type="dxa"/>
            <w:vMerge/>
          </w:tcPr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F8" w:rsidTr="00615F1D">
        <w:tc>
          <w:tcPr>
            <w:tcW w:w="704" w:type="dxa"/>
          </w:tcPr>
          <w:p w:rsidR="00BB78F8" w:rsidRDefault="00165F86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65F86" w:rsidRPr="00165F86" w:rsidRDefault="00165F86" w:rsidP="0016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3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Направления развития студента</w:t>
            </w:r>
          </w:p>
        </w:tc>
        <w:tc>
          <w:tcPr>
            <w:tcW w:w="4536" w:type="dxa"/>
          </w:tcPr>
          <w:p w:rsidR="00BB78F8" w:rsidRDefault="00BB78F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B78F8" w:rsidRDefault="00BB78F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B78F8" w:rsidRDefault="00BB78F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F8" w:rsidTr="00615F1D">
        <w:tc>
          <w:tcPr>
            <w:tcW w:w="704" w:type="dxa"/>
          </w:tcPr>
          <w:p w:rsidR="00BB78F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</w:tcPr>
          <w:p w:rsidR="00BB78F8" w:rsidRDefault="00165F86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8">
              <w:rPr>
                <w:rFonts w:ascii="Times New Roman" w:hAnsi="Times New Roman" w:cs="Times New Roman"/>
                <w:sz w:val="28"/>
                <w:szCs w:val="28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4536" w:type="dxa"/>
          </w:tcPr>
          <w:p w:rsidR="00BB78F8" w:rsidRPr="00180948" w:rsidRDefault="00165F86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48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  <w:p w:rsidR="00165F86" w:rsidRDefault="00165F86" w:rsidP="0016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йт лицея»</w:t>
            </w:r>
          </w:p>
          <w:p w:rsidR="00165F86" w:rsidRDefault="00165F86" w:rsidP="00165F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айтом лицея</w:t>
            </w:r>
          </w:p>
          <w:p w:rsidR="00165F86" w:rsidRDefault="00165F86" w:rsidP="00165F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еречнем учебников и дополнительной литературы по изучаемым дисциплинам </w:t>
            </w:r>
          </w:p>
          <w:p w:rsidR="00615F1D" w:rsidRPr="007F292C" w:rsidRDefault="00165F86" w:rsidP="00615F1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</w:t>
            </w:r>
            <w:r w:rsidR="001809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мыми в лицее</w:t>
            </w:r>
          </w:p>
        </w:tc>
        <w:tc>
          <w:tcPr>
            <w:tcW w:w="2126" w:type="dxa"/>
          </w:tcPr>
          <w:p w:rsidR="00BB78F8" w:rsidRDefault="00BB78F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7F292C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3</w:t>
            </w: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61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B78F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 – наставники </w:t>
            </w:r>
          </w:p>
          <w:p w:rsidR="00615F1D" w:rsidRDefault="00615F1D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61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мастера групп  </w:t>
            </w:r>
          </w:p>
          <w:p w:rsidR="00615F1D" w:rsidRDefault="00615F1D" w:rsidP="0061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1D" w:rsidRDefault="00615F1D" w:rsidP="0061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F8" w:rsidTr="00615F1D">
        <w:tc>
          <w:tcPr>
            <w:tcW w:w="704" w:type="dxa"/>
          </w:tcPr>
          <w:p w:rsidR="00BB78F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820" w:type="dxa"/>
          </w:tcPr>
          <w:p w:rsidR="00BB78F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8">
              <w:rPr>
                <w:rFonts w:ascii="Times New Roman" w:hAnsi="Times New Roman" w:cs="Times New Roman"/>
                <w:sz w:val="28"/>
                <w:szCs w:val="28"/>
              </w:rPr>
              <w:t>Перенять успешный опыт наставника по подготовке домашнего задания (написания доклада,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55153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контрольным работам/ самостоятельных тренировок/разработки проекта и пр.</w:t>
            </w:r>
          </w:p>
        </w:tc>
        <w:tc>
          <w:tcPr>
            <w:tcW w:w="4536" w:type="dxa"/>
          </w:tcPr>
          <w:p w:rsidR="00180948" w:rsidRDefault="00180948" w:rsidP="0018094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етодическими рекомендациями по написанию ВСР по дисциплинам (на примере опыта наставников)</w:t>
            </w:r>
          </w:p>
          <w:p w:rsidR="00180948" w:rsidRDefault="00180948" w:rsidP="0018094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написании ВСР </w:t>
            </w:r>
          </w:p>
          <w:p w:rsidR="00180948" w:rsidRPr="00180948" w:rsidRDefault="00180948" w:rsidP="0018094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написании контрольных работ, проектов </w:t>
            </w:r>
          </w:p>
        </w:tc>
        <w:tc>
          <w:tcPr>
            <w:tcW w:w="2126" w:type="dxa"/>
          </w:tcPr>
          <w:p w:rsidR="00180948" w:rsidRDefault="00180948" w:rsidP="0065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8" w:type="dxa"/>
          </w:tcPr>
          <w:p w:rsidR="00BB78F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– наставники </w:t>
            </w:r>
          </w:p>
        </w:tc>
      </w:tr>
      <w:tr w:rsidR="00180948" w:rsidTr="00615F1D">
        <w:tc>
          <w:tcPr>
            <w:tcW w:w="704" w:type="dxa"/>
          </w:tcPr>
          <w:p w:rsidR="0018094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20" w:type="dxa"/>
          </w:tcPr>
          <w:p w:rsidR="00180948" w:rsidRPr="0055153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8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авила повед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  <w:r w:rsidRPr="00551538">
              <w:rPr>
                <w:rFonts w:ascii="Times New Roman" w:hAnsi="Times New Roman" w:cs="Times New Roman"/>
                <w:sz w:val="28"/>
                <w:szCs w:val="28"/>
              </w:rPr>
              <w:t xml:space="preserve"> (как вести конспект, запоминать информацию, выступать с докладом и пр.)</w:t>
            </w:r>
          </w:p>
        </w:tc>
        <w:tc>
          <w:tcPr>
            <w:tcW w:w="4536" w:type="dxa"/>
          </w:tcPr>
          <w:p w:rsidR="00180948" w:rsidRPr="00180948" w:rsidRDefault="00180948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</w:p>
          <w:p w:rsidR="00180948" w:rsidRDefault="00180948" w:rsidP="0018094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высить результативность (успеваемость)</w:t>
            </w:r>
          </w:p>
          <w:p w:rsidR="00650E53" w:rsidRPr="007F292C" w:rsidRDefault="00180948" w:rsidP="00650E5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на занятиях, общения с преподавателями </w:t>
            </w:r>
          </w:p>
          <w:p w:rsidR="00650E53" w:rsidRPr="00650E53" w:rsidRDefault="00650E53" w:rsidP="00650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0E53" w:rsidRDefault="00650E53" w:rsidP="007F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948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292C">
              <w:rPr>
                <w:rFonts w:ascii="Times New Roman" w:hAnsi="Times New Roman" w:cs="Times New Roman"/>
                <w:sz w:val="28"/>
                <w:szCs w:val="28"/>
              </w:rPr>
              <w:t>2ноября</w:t>
            </w:r>
          </w:p>
        </w:tc>
        <w:tc>
          <w:tcPr>
            <w:tcW w:w="3118" w:type="dxa"/>
          </w:tcPr>
          <w:p w:rsidR="0018094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– наставники </w:t>
            </w: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650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948" w:rsidTr="00615F1D">
        <w:tc>
          <w:tcPr>
            <w:tcW w:w="704" w:type="dxa"/>
          </w:tcPr>
          <w:p w:rsidR="0018094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20" w:type="dxa"/>
          </w:tcPr>
          <w:p w:rsidR="00180948" w:rsidRPr="0055153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спеваемости </w:t>
            </w:r>
          </w:p>
        </w:tc>
        <w:tc>
          <w:tcPr>
            <w:tcW w:w="4536" w:type="dxa"/>
          </w:tcPr>
          <w:p w:rsidR="00180948" w:rsidRPr="00180948" w:rsidRDefault="00180948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ёт </w:t>
            </w:r>
          </w:p>
          <w:p w:rsidR="00650E53" w:rsidRPr="007F292C" w:rsidRDefault="00180948" w:rsidP="00650E5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успеваемости наставляемых </w:t>
            </w:r>
          </w:p>
        </w:tc>
        <w:tc>
          <w:tcPr>
            <w:tcW w:w="2126" w:type="dxa"/>
          </w:tcPr>
          <w:p w:rsidR="00650E53" w:rsidRDefault="00650E53" w:rsidP="007F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948" w:rsidRDefault="007F292C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  <w:r w:rsidR="00650E53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</w:tc>
        <w:tc>
          <w:tcPr>
            <w:tcW w:w="3118" w:type="dxa"/>
          </w:tcPr>
          <w:p w:rsidR="00650E53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– наставники</w:t>
            </w:r>
          </w:p>
          <w:p w:rsidR="00180948" w:rsidRDefault="00180948" w:rsidP="00650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948" w:rsidTr="00615F1D">
        <w:tc>
          <w:tcPr>
            <w:tcW w:w="704" w:type="dxa"/>
          </w:tcPr>
          <w:p w:rsidR="0018094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20" w:type="dxa"/>
          </w:tcPr>
          <w:p w:rsidR="00180948" w:rsidRPr="0055153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8">
              <w:rPr>
                <w:rFonts w:ascii="Times New Roman" w:hAnsi="Times New Roman" w:cs="Times New Roman"/>
                <w:sz w:val="28"/>
                <w:szCs w:val="28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4536" w:type="dxa"/>
          </w:tcPr>
          <w:p w:rsidR="00180948" w:rsidRPr="00180948" w:rsidRDefault="00180948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олимпиадах </w:t>
            </w:r>
          </w:p>
          <w:p w:rsidR="00180948" w:rsidRDefault="00180948" w:rsidP="007F292C">
            <w:pPr>
              <w:pStyle w:val="a3"/>
              <w:numPr>
                <w:ilvl w:val="0"/>
                <w:numId w:val="13"/>
              </w:numPr>
              <w:ind w:lef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астие в олимпиадах различного уровня по дисциплинам </w:t>
            </w:r>
          </w:p>
          <w:p w:rsidR="00650E53" w:rsidRPr="007F292C" w:rsidRDefault="00180948" w:rsidP="007F292C">
            <w:pPr>
              <w:pStyle w:val="a3"/>
              <w:numPr>
                <w:ilvl w:val="0"/>
                <w:numId w:val="13"/>
              </w:numPr>
              <w:ind w:lef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ониторинг участия наставляемых студентов </w:t>
            </w:r>
          </w:p>
        </w:tc>
        <w:tc>
          <w:tcPr>
            <w:tcW w:w="2126" w:type="dxa"/>
          </w:tcPr>
          <w:p w:rsidR="0018094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июня  </w:t>
            </w:r>
          </w:p>
        </w:tc>
        <w:tc>
          <w:tcPr>
            <w:tcW w:w="3118" w:type="dxa"/>
          </w:tcPr>
          <w:p w:rsidR="0018094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– наставники</w:t>
            </w: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650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948" w:rsidTr="00615F1D">
        <w:tc>
          <w:tcPr>
            <w:tcW w:w="704" w:type="dxa"/>
          </w:tcPr>
          <w:p w:rsidR="0018094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820" w:type="dxa"/>
          </w:tcPr>
          <w:p w:rsidR="00180948" w:rsidRPr="0055153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8">
              <w:rPr>
                <w:rFonts w:ascii="Times New Roman" w:hAnsi="Times New Roman" w:cs="Times New Roman"/>
                <w:sz w:val="28"/>
                <w:szCs w:val="28"/>
              </w:rPr>
              <w:t>Выступить с докладом на конференции</w:t>
            </w:r>
          </w:p>
        </w:tc>
        <w:tc>
          <w:tcPr>
            <w:tcW w:w="4536" w:type="dxa"/>
          </w:tcPr>
          <w:p w:rsidR="00180948" w:rsidRDefault="00180948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ференциях</w:t>
            </w:r>
          </w:p>
          <w:p w:rsidR="00180948" w:rsidRPr="00180948" w:rsidRDefault="00180948" w:rsidP="0018094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0948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лицейской традиционной студенческой </w:t>
            </w:r>
            <w:r w:rsidRPr="00180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ии </w:t>
            </w:r>
          </w:p>
          <w:p w:rsidR="00180948" w:rsidRPr="00180948" w:rsidRDefault="00180948" w:rsidP="0018094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0948">
              <w:rPr>
                <w:rFonts w:ascii="Times New Roman" w:hAnsi="Times New Roman" w:cs="Times New Roman"/>
                <w:sz w:val="28"/>
                <w:szCs w:val="28"/>
              </w:rPr>
              <w:t>Помощь в подготовке доклада</w:t>
            </w:r>
          </w:p>
          <w:p w:rsidR="00180948" w:rsidRPr="00551935" w:rsidRDefault="00180948" w:rsidP="0018094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19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нализ результатов </w:t>
            </w:r>
          </w:p>
          <w:p w:rsidR="00180948" w:rsidRPr="00180948" w:rsidRDefault="00180948" w:rsidP="0018094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48">
              <w:rPr>
                <w:rFonts w:ascii="Times New Roman" w:hAnsi="Times New Roman" w:cs="Times New Roman"/>
                <w:sz w:val="28"/>
                <w:szCs w:val="28"/>
              </w:rPr>
              <w:t>Принимать участие в конференциях различного уровня (в т.ч. дистанционных)</w:t>
            </w:r>
          </w:p>
          <w:p w:rsidR="00650E53" w:rsidRPr="007F292C" w:rsidRDefault="0068261E" w:rsidP="00650E5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участия наставляемых студентов</w:t>
            </w:r>
          </w:p>
        </w:tc>
        <w:tc>
          <w:tcPr>
            <w:tcW w:w="2126" w:type="dxa"/>
          </w:tcPr>
          <w:p w:rsidR="0018094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  <w:p w:rsidR="0018094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94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94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94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94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94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94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50E53" w:rsidRDefault="00650E53" w:rsidP="007F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65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0 апреля</w:t>
            </w:r>
          </w:p>
        </w:tc>
        <w:tc>
          <w:tcPr>
            <w:tcW w:w="3118" w:type="dxa"/>
          </w:tcPr>
          <w:p w:rsidR="0018094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 – наставники</w:t>
            </w: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650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948" w:rsidTr="00615F1D">
        <w:tc>
          <w:tcPr>
            <w:tcW w:w="704" w:type="dxa"/>
          </w:tcPr>
          <w:p w:rsidR="0018094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820" w:type="dxa"/>
          </w:tcPr>
          <w:p w:rsidR="00180948" w:rsidRPr="0055153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8">
              <w:rPr>
                <w:rFonts w:ascii="Times New Roman" w:hAnsi="Times New Roman" w:cs="Times New Roman"/>
                <w:sz w:val="28"/>
                <w:szCs w:val="28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4536" w:type="dxa"/>
          </w:tcPr>
          <w:p w:rsidR="00180948" w:rsidRDefault="0068261E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секциях, кружках </w:t>
            </w:r>
          </w:p>
          <w:p w:rsidR="0068261E" w:rsidRDefault="0068261E" w:rsidP="00682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  <w:p w:rsidR="0068261E" w:rsidRPr="0068261E" w:rsidRDefault="0068261E" w:rsidP="006826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261E">
              <w:rPr>
                <w:rFonts w:ascii="Times New Roman" w:hAnsi="Times New Roman" w:cs="Times New Roman"/>
                <w:sz w:val="28"/>
                <w:szCs w:val="28"/>
              </w:rPr>
              <w:t>Знакомство с кружками, секциями, организуемыми в лицее</w:t>
            </w:r>
          </w:p>
          <w:p w:rsidR="0068261E" w:rsidRPr="0068261E" w:rsidRDefault="0068261E" w:rsidP="006826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261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нтересов наставляемых студентов </w:t>
            </w:r>
          </w:p>
          <w:p w:rsidR="0068261E" w:rsidRPr="0068261E" w:rsidRDefault="0068261E" w:rsidP="006826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261E">
              <w:rPr>
                <w:rFonts w:ascii="Times New Roman" w:hAnsi="Times New Roman" w:cs="Times New Roman"/>
                <w:sz w:val="28"/>
                <w:szCs w:val="28"/>
              </w:rPr>
              <w:t>Привлечение наставляемых студентов в кружки, секции</w:t>
            </w:r>
          </w:p>
          <w:p w:rsidR="00650E53" w:rsidRPr="00650E53" w:rsidRDefault="0068261E" w:rsidP="00650E5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61E">
              <w:rPr>
                <w:rFonts w:ascii="Times New Roman" w:hAnsi="Times New Roman" w:cs="Times New Roman"/>
                <w:sz w:val="28"/>
                <w:szCs w:val="28"/>
              </w:rPr>
              <w:t>Мониторинг участия наставляемых студентов в кружках, секциях</w:t>
            </w:r>
          </w:p>
          <w:p w:rsidR="00D324B9" w:rsidRPr="00650E53" w:rsidRDefault="00650E53" w:rsidP="0065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ЁТ об участии в секциях, кружках </w:t>
            </w:r>
          </w:p>
        </w:tc>
        <w:tc>
          <w:tcPr>
            <w:tcW w:w="2126" w:type="dxa"/>
          </w:tcPr>
          <w:p w:rsidR="00180948" w:rsidRDefault="00180948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1E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1E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  <w:p w:rsidR="0068261E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1E" w:rsidRDefault="0068261E" w:rsidP="007F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1E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53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1E" w:rsidRDefault="007F292C" w:rsidP="0065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  <w:r w:rsidR="00650E53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</w:tc>
        <w:tc>
          <w:tcPr>
            <w:tcW w:w="3118" w:type="dxa"/>
          </w:tcPr>
          <w:p w:rsidR="00180948" w:rsidRPr="00E47CB1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B1">
              <w:rPr>
                <w:rFonts w:ascii="Times New Roman" w:hAnsi="Times New Roman" w:cs="Times New Roman"/>
                <w:sz w:val="28"/>
                <w:szCs w:val="28"/>
              </w:rPr>
              <w:t>Студенты – наставники</w:t>
            </w:r>
          </w:p>
          <w:p w:rsidR="00650E53" w:rsidRPr="007F292C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0E53" w:rsidRPr="007F292C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0E53" w:rsidRPr="007F292C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0E53" w:rsidRPr="007F292C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0E53" w:rsidRPr="007F292C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0E53" w:rsidRPr="007F292C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0E53" w:rsidRPr="007F292C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0E53" w:rsidRPr="007F292C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0E53" w:rsidRPr="007F292C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0E53" w:rsidRPr="007F292C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0E53" w:rsidRPr="007F292C" w:rsidRDefault="00650E53" w:rsidP="00650E5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8261E" w:rsidTr="00615F1D">
        <w:tc>
          <w:tcPr>
            <w:tcW w:w="704" w:type="dxa"/>
          </w:tcPr>
          <w:p w:rsidR="0068261E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8261E" w:rsidRPr="00551538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Проекта </w:t>
            </w:r>
          </w:p>
        </w:tc>
        <w:tc>
          <w:tcPr>
            <w:tcW w:w="4536" w:type="dxa"/>
          </w:tcPr>
          <w:p w:rsidR="0068261E" w:rsidRDefault="0068261E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встреча</w:t>
            </w:r>
          </w:p>
          <w:p w:rsidR="0068261E" w:rsidRPr="0068261E" w:rsidRDefault="0068261E" w:rsidP="0068261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261E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Проекта </w:t>
            </w:r>
          </w:p>
          <w:p w:rsidR="0068261E" w:rsidRPr="0068261E" w:rsidRDefault="0068261E" w:rsidP="0068261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261E">
              <w:rPr>
                <w:rFonts w:ascii="Times New Roman" w:hAnsi="Times New Roman" w:cs="Times New Roman"/>
                <w:sz w:val="28"/>
                <w:szCs w:val="28"/>
              </w:rPr>
              <w:t>Выявление проблем, трудностей в ходе реализации Проекта</w:t>
            </w:r>
          </w:p>
          <w:p w:rsidR="0068261E" w:rsidRPr="0068261E" w:rsidRDefault="0068261E" w:rsidP="0068261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2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 задач для дальнейшего развития Проекта </w:t>
            </w:r>
          </w:p>
          <w:p w:rsidR="0068261E" w:rsidRPr="0068261E" w:rsidRDefault="0068261E" w:rsidP="0068261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261E">
              <w:rPr>
                <w:rFonts w:ascii="Times New Roman" w:hAnsi="Times New Roman" w:cs="Times New Roman"/>
                <w:sz w:val="28"/>
                <w:szCs w:val="28"/>
              </w:rPr>
              <w:t xml:space="preserve">Пожелания участникам Проекта </w:t>
            </w:r>
          </w:p>
          <w:p w:rsidR="0068261E" w:rsidRPr="0068261E" w:rsidRDefault="0068261E" w:rsidP="0068261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61E">
              <w:rPr>
                <w:rFonts w:ascii="Times New Roman" w:hAnsi="Times New Roman" w:cs="Times New Roman"/>
                <w:sz w:val="28"/>
                <w:szCs w:val="28"/>
              </w:rPr>
              <w:t>Объявление благодарностей</w:t>
            </w:r>
          </w:p>
        </w:tc>
        <w:tc>
          <w:tcPr>
            <w:tcW w:w="2126" w:type="dxa"/>
          </w:tcPr>
          <w:p w:rsidR="0068261E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1E" w:rsidRDefault="00650E5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6826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118" w:type="dxa"/>
          </w:tcPr>
          <w:p w:rsidR="0068261E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– наставники</w:t>
            </w:r>
          </w:p>
          <w:p w:rsidR="00650E53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68261E" w:rsidRDefault="0068261E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8F8" w:rsidRDefault="00BB78F8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8F8" w:rsidRDefault="00BB78F8" w:rsidP="00A07D75">
      <w:pPr>
        <w:jc w:val="center"/>
        <w:rPr>
          <w:rFonts w:ascii="Times New Roman" w:hAnsi="Times New Roman" w:cs="Times New Roman"/>
          <w:sz w:val="28"/>
          <w:szCs w:val="28"/>
        </w:rPr>
        <w:sectPr w:rsidR="00BB78F8" w:rsidSect="00BB78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7CEF" w:rsidRDefault="00DF7CEF" w:rsidP="00DF7CEF">
      <w:pPr>
        <w:shd w:val="clear" w:color="auto" w:fill="F5F5F5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F7C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 xml:space="preserve">Планируемые результаты реализации </w:t>
      </w:r>
      <w:r w:rsidR="0028725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проекта</w:t>
      </w:r>
    </w:p>
    <w:p w:rsidR="0028725E" w:rsidRDefault="0028725E" w:rsidP="00DF7CEF">
      <w:pPr>
        <w:shd w:val="clear" w:color="auto" w:fill="F5F5F5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DF7CEF" w:rsidRPr="00DF7CEF" w:rsidRDefault="00DF7CEF" w:rsidP="00DF7CEF">
      <w:pPr>
        <w:shd w:val="clear" w:color="auto" w:fill="F5F5F5"/>
        <w:spacing w:after="0" w:line="294" w:lineRule="atLeast"/>
        <w:ind w:firstLine="709"/>
        <w:jc w:val="center"/>
        <w:rPr>
          <w:rFonts w:ascii="Arial" w:eastAsia="Times New Roman" w:hAnsi="Arial" w:cs="Arial"/>
          <w:b/>
          <w:caps/>
          <w:color w:val="000000"/>
          <w:sz w:val="28"/>
          <w:szCs w:val="28"/>
          <w:lang w:eastAsia="ru-RU"/>
        </w:rPr>
      </w:pPr>
    </w:p>
    <w:p w:rsidR="0028725E" w:rsidRPr="0028725E" w:rsidRDefault="0028725E" w:rsidP="00EA549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студентов – первокурсников </w:t>
      </w:r>
      <w:r w:rsidR="00DF7CEF" w:rsidRPr="002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роприятиях различного уровня</w:t>
      </w:r>
      <w:r w:rsidR="0012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725E" w:rsidRPr="0028725E" w:rsidRDefault="0028725E" w:rsidP="00EA549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F7CEF" w:rsidRPr="002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ние психологического климата, связанное с выстраиванием </w:t>
      </w:r>
      <w:r w:rsidRPr="002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х коммуникаций</w:t>
      </w:r>
      <w:r w:rsidR="00DF7CEF" w:rsidRPr="002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</w:t>
      </w:r>
      <w:r w:rsidR="0012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уденческого </w:t>
      </w:r>
      <w:r w:rsidR="00DF7CEF" w:rsidRPr="002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тва</w:t>
      </w:r>
      <w:r w:rsidR="0012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725E" w:rsidRPr="0028725E" w:rsidRDefault="0028725E" w:rsidP="00EA549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F7CEF" w:rsidRPr="0028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ая реализация концепции построения индивидуальных образовательных траекторий и личностного подхода к обучению</w:t>
      </w:r>
      <w:r w:rsidR="0012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725E" w:rsidRDefault="0028725E" w:rsidP="00EA549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5E">
        <w:rPr>
          <w:rFonts w:ascii="Times New Roman" w:hAnsi="Times New Roman" w:cs="Times New Roman"/>
          <w:sz w:val="28"/>
          <w:szCs w:val="28"/>
        </w:rPr>
        <w:t xml:space="preserve"> Успешность наставляемых в учебно-познавательной деятельности</w:t>
      </w:r>
      <w:r w:rsidR="001276DC">
        <w:rPr>
          <w:rFonts w:ascii="Times New Roman" w:hAnsi="Times New Roman" w:cs="Times New Roman"/>
          <w:sz w:val="28"/>
          <w:szCs w:val="28"/>
        </w:rPr>
        <w:t>;</w:t>
      </w:r>
    </w:p>
    <w:p w:rsidR="0028725E" w:rsidRDefault="0028725E" w:rsidP="00EA549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5E">
        <w:rPr>
          <w:rFonts w:ascii="Times New Roman" w:hAnsi="Times New Roman" w:cs="Times New Roman"/>
          <w:sz w:val="28"/>
          <w:szCs w:val="28"/>
        </w:rPr>
        <w:t xml:space="preserve"> Бесконфликтность и удовлетворённость сложившихся системой взаимоотношений с окружающими</w:t>
      </w:r>
      <w:r w:rsidR="001276DC">
        <w:rPr>
          <w:rFonts w:ascii="Times New Roman" w:hAnsi="Times New Roman" w:cs="Times New Roman"/>
          <w:sz w:val="28"/>
          <w:szCs w:val="28"/>
        </w:rPr>
        <w:t>;</w:t>
      </w:r>
    </w:p>
    <w:p w:rsidR="0028725E" w:rsidRDefault="0028725E" w:rsidP="00EA549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5E">
        <w:rPr>
          <w:rFonts w:ascii="Times New Roman" w:hAnsi="Times New Roman" w:cs="Times New Roman"/>
          <w:sz w:val="28"/>
          <w:szCs w:val="28"/>
        </w:rPr>
        <w:t xml:space="preserve"> Удовлетворённость процессом обучения</w:t>
      </w:r>
      <w:r w:rsidR="001276DC">
        <w:rPr>
          <w:rFonts w:ascii="Times New Roman" w:hAnsi="Times New Roman" w:cs="Times New Roman"/>
          <w:sz w:val="28"/>
          <w:szCs w:val="28"/>
        </w:rPr>
        <w:t>;</w:t>
      </w:r>
    </w:p>
    <w:p w:rsidR="0028725E" w:rsidRPr="0028725E" w:rsidRDefault="0028725E" w:rsidP="00EA549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5E">
        <w:rPr>
          <w:rFonts w:ascii="Times New Roman" w:hAnsi="Times New Roman" w:cs="Times New Roman"/>
          <w:sz w:val="28"/>
          <w:szCs w:val="28"/>
        </w:rPr>
        <w:t xml:space="preserve"> Проявление студентами активности в учеб</w:t>
      </w:r>
      <w:r w:rsidR="001276DC">
        <w:rPr>
          <w:rFonts w:ascii="Times New Roman" w:hAnsi="Times New Roman" w:cs="Times New Roman"/>
          <w:sz w:val="28"/>
          <w:szCs w:val="28"/>
        </w:rPr>
        <w:t>ной и общественной деятельности.</w:t>
      </w:r>
    </w:p>
    <w:p w:rsidR="00A07D75" w:rsidRDefault="00A07D75" w:rsidP="00EA54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25E" w:rsidRPr="0028725E" w:rsidRDefault="0028725E" w:rsidP="00A07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25E">
        <w:rPr>
          <w:rFonts w:ascii="Times New Roman" w:hAnsi="Times New Roman" w:cs="Times New Roman"/>
          <w:b/>
          <w:sz w:val="28"/>
          <w:szCs w:val="28"/>
        </w:rPr>
        <w:lastRenderedPageBreak/>
        <w:t>ПОРТРЕТ СТУДЕНТА-НАСТАВНИКА</w:t>
      </w:r>
    </w:p>
    <w:p w:rsidR="0028725E" w:rsidRDefault="0028725E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28725E" w:rsidP="00D324B9">
      <w:pPr>
        <w:pStyle w:val="a3"/>
        <w:numPr>
          <w:ilvl w:val="0"/>
          <w:numId w:val="19"/>
        </w:numPr>
        <w:spacing w:after="0" w:line="360" w:lineRule="auto"/>
        <w:ind w:left="0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</w:t>
      </w:r>
      <w:r w:rsidR="00CE7605">
        <w:rPr>
          <w:rFonts w:ascii="Times New Roman" w:hAnsi="Times New Roman" w:cs="Times New Roman"/>
          <w:sz w:val="28"/>
          <w:szCs w:val="28"/>
        </w:rPr>
        <w:t>ен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7605">
        <w:rPr>
          <w:rFonts w:ascii="Times New Roman" w:hAnsi="Times New Roman" w:cs="Times New Roman"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 xml:space="preserve"> обязан чётко представлять цели своей деятельности</w:t>
      </w:r>
    </w:p>
    <w:p w:rsidR="0028725E" w:rsidRDefault="0028725E" w:rsidP="00D324B9">
      <w:pPr>
        <w:pStyle w:val="a3"/>
        <w:numPr>
          <w:ilvl w:val="0"/>
          <w:numId w:val="19"/>
        </w:numPr>
        <w:spacing w:after="0" w:line="360" w:lineRule="auto"/>
        <w:ind w:left="0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-наставник должен разрабатывать и </w:t>
      </w:r>
      <w:r w:rsidR="00CE7605">
        <w:rPr>
          <w:rFonts w:ascii="Times New Roman" w:hAnsi="Times New Roman" w:cs="Times New Roman"/>
          <w:sz w:val="28"/>
          <w:szCs w:val="28"/>
        </w:rPr>
        <w:t>предлагать</w:t>
      </w:r>
      <w:r>
        <w:rPr>
          <w:rFonts w:ascii="Times New Roman" w:hAnsi="Times New Roman" w:cs="Times New Roman"/>
          <w:sz w:val="28"/>
          <w:szCs w:val="28"/>
        </w:rPr>
        <w:t xml:space="preserve"> программу оптимальной помощи каждому </w:t>
      </w:r>
      <w:r w:rsidR="00CE7605">
        <w:rPr>
          <w:rFonts w:ascii="Times New Roman" w:hAnsi="Times New Roman" w:cs="Times New Roman"/>
          <w:sz w:val="28"/>
          <w:szCs w:val="28"/>
        </w:rPr>
        <w:t>своему</w:t>
      </w:r>
      <w:r>
        <w:rPr>
          <w:rFonts w:ascii="Times New Roman" w:hAnsi="Times New Roman" w:cs="Times New Roman"/>
          <w:sz w:val="28"/>
          <w:szCs w:val="28"/>
        </w:rPr>
        <w:t xml:space="preserve"> подопечному, с учётом его индивидуальных особенностей, коммуникативных навыков</w:t>
      </w:r>
    </w:p>
    <w:p w:rsidR="0028725E" w:rsidRDefault="0028725E" w:rsidP="00D324B9">
      <w:pPr>
        <w:pStyle w:val="a3"/>
        <w:numPr>
          <w:ilvl w:val="0"/>
          <w:numId w:val="19"/>
        </w:numPr>
        <w:spacing w:after="0" w:line="360" w:lineRule="auto"/>
        <w:ind w:left="0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</w:t>
      </w:r>
      <w:r w:rsidR="00CE7605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 xml:space="preserve">- наставник должен наладить положительный межличностный контакт с каждым своим воспитанником, </w:t>
      </w:r>
      <w:r w:rsidR="00CE7605">
        <w:rPr>
          <w:rFonts w:ascii="Times New Roman" w:hAnsi="Times New Roman" w:cs="Times New Roman"/>
          <w:sz w:val="28"/>
          <w:szCs w:val="28"/>
        </w:rPr>
        <w:t>предложить</w:t>
      </w:r>
      <w:r>
        <w:rPr>
          <w:rFonts w:ascii="Times New Roman" w:hAnsi="Times New Roman" w:cs="Times New Roman"/>
          <w:sz w:val="28"/>
          <w:szCs w:val="28"/>
        </w:rPr>
        <w:t xml:space="preserve"> конструктивные формы и методы взаимодействия</w:t>
      </w:r>
    </w:p>
    <w:p w:rsidR="0028725E" w:rsidRDefault="00CE7605" w:rsidP="00D324B9">
      <w:pPr>
        <w:pStyle w:val="a3"/>
        <w:numPr>
          <w:ilvl w:val="0"/>
          <w:numId w:val="19"/>
        </w:numPr>
        <w:spacing w:after="0" w:line="360" w:lineRule="auto"/>
        <w:ind w:left="0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-наставник осуществляет диагностирование, наблюдение, анализ и контроль за деятельностью своего подопечного </w:t>
      </w:r>
    </w:p>
    <w:p w:rsidR="00CE7605" w:rsidRDefault="00CE7605" w:rsidP="00D324B9">
      <w:pPr>
        <w:pStyle w:val="a3"/>
        <w:numPr>
          <w:ilvl w:val="0"/>
          <w:numId w:val="19"/>
        </w:numPr>
        <w:spacing w:after="0" w:line="360" w:lineRule="auto"/>
        <w:ind w:left="0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-наставник несёт моральную ответственность перед самим собой и руководством образовательного учреждения за подготовку обучающегося</w:t>
      </w:r>
    </w:p>
    <w:p w:rsidR="00CE7605" w:rsidRPr="0028725E" w:rsidRDefault="00CE7605" w:rsidP="00D324B9">
      <w:pPr>
        <w:pStyle w:val="a3"/>
        <w:numPr>
          <w:ilvl w:val="0"/>
          <w:numId w:val="19"/>
        </w:numPr>
        <w:spacing w:after="0" w:line="360" w:lineRule="auto"/>
        <w:ind w:left="0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-наставник обязан быть образцом для подражания и в плане межличностных отношений, и в плане личной самоорганизации и профессиональной компетенции </w:t>
      </w:r>
    </w:p>
    <w:p w:rsidR="00A07D75" w:rsidRDefault="00A07D75" w:rsidP="00D32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20" w:rsidRDefault="00347620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20" w:rsidRDefault="00347620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20" w:rsidRDefault="00347620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20" w:rsidRDefault="00347620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20" w:rsidRDefault="00347620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256" w:rsidRDefault="00115256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20" w:rsidRDefault="00347620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20" w:rsidRDefault="00347620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20" w:rsidRDefault="00347620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20" w:rsidRDefault="00347620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20" w:rsidRDefault="00347620" w:rsidP="00A07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репление групп: наставник-наставляемый </w:t>
      </w:r>
    </w:p>
    <w:tbl>
      <w:tblPr>
        <w:tblStyle w:val="a4"/>
        <w:tblW w:w="0" w:type="auto"/>
        <w:tblLook w:val="04A0"/>
      </w:tblPr>
      <w:tblGrid>
        <w:gridCol w:w="704"/>
        <w:gridCol w:w="3686"/>
        <w:gridCol w:w="2409"/>
        <w:gridCol w:w="2546"/>
      </w:tblGrid>
      <w:tr w:rsidR="00347620" w:rsidTr="00347620">
        <w:tc>
          <w:tcPr>
            <w:tcW w:w="704" w:type="dxa"/>
          </w:tcPr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3686" w:type="dxa"/>
          </w:tcPr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авник </w:t>
            </w:r>
          </w:p>
        </w:tc>
        <w:tc>
          <w:tcPr>
            <w:tcW w:w="2409" w:type="dxa"/>
          </w:tcPr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авляемый </w:t>
            </w:r>
          </w:p>
        </w:tc>
        <w:tc>
          <w:tcPr>
            <w:tcW w:w="2546" w:type="dxa"/>
          </w:tcPr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47620" w:rsidTr="00347620">
        <w:tc>
          <w:tcPr>
            <w:tcW w:w="704" w:type="dxa"/>
          </w:tcPr>
          <w:p w:rsidR="00347620" w:rsidRP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: проводник на ж/д транспорте</w:t>
            </w: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20" w:rsidRPr="00347620" w:rsidRDefault="00347620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620">
              <w:rPr>
                <w:rFonts w:ascii="Times New Roman" w:hAnsi="Times New Roman" w:cs="Times New Roman"/>
                <w:b/>
                <w:sz w:val="28"/>
                <w:szCs w:val="28"/>
              </w:rPr>
              <w:t>Группа ПЖ</w:t>
            </w:r>
            <w:r w:rsidR="007F292C">
              <w:rPr>
                <w:rFonts w:ascii="Times New Roman" w:hAnsi="Times New Roman" w:cs="Times New Roman"/>
                <w:b/>
                <w:sz w:val="28"/>
                <w:szCs w:val="28"/>
              </w:rPr>
              <w:t>Т 10-22</w:t>
            </w: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: </w:t>
            </w:r>
          </w:p>
          <w:p w:rsidR="00EA12AC" w:rsidRDefault="007F292C" w:rsidP="00EA12AC">
            <w:pPr>
              <w:pStyle w:val="a3"/>
              <w:numPr>
                <w:ilvl w:val="0"/>
                <w:numId w:val="21"/>
              </w:numPr>
              <w:ind w:left="325" w:hanging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Дарья</w:t>
            </w:r>
          </w:p>
          <w:p w:rsidR="007F292C" w:rsidRDefault="007F292C" w:rsidP="00EA12AC">
            <w:pPr>
              <w:pStyle w:val="a3"/>
              <w:numPr>
                <w:ilvl w:val="0"/>
                <w:numId w:val="21"/>
              </w:numPr>
              <w:ind w:left="325" w:hanging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катерина</w:t>
            </w:r>
          </w:p>
          <w:p w:rsidR="007F292C" w:rsidRPr="00EA12AC" w:rsidRDefault="007F292C" w:rsidP="00EA12AC">
            <w:pPr>
              <w:pStyle w:val="a3"/>
              <w:numPr>
                <w:ilvl w:val="0"/>
                <w:numId w:val="21"/>
              </w:numPr>
              <w:ind w:left="325" w:hanging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Олеся</w:t>
            </w:r>
          </w:p>
          <w:p w:rsidR="00347620" w:rsidRPr="00347620" w:rsidRDefault="00347620" w:rsidP="00EA1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92C" w:rsidRDefault="007F292C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92C" w:rsidRDefault="007F292C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92C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7F292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ЖТ</w:t>
            </w:r>
            <w:r w:rsidR="007F292C">
              <w:rPr>
                <w:rFonts w:ascii="Times New Roman" w:hAnsi="Times New Roman" w:cs="Times New Roman"/>
                <w:sz w:val="28"/>
                <w:szCs w:val="28"/>
              </w:rPr>
              <w:t xml:space="preserve"> 13-22</w:t>
            </w:r>
          </w:p>
          <w:p w:rsidR="007F292C" w:rsidRPr="00347620" w:rsidRDefault="007F292C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ЖТ 12-22</w:t>
            </w:r>
          </w:p>
        </w:tc>
        <w:tc>
          <w:tcPr>
            <w:tcW w:w="2546" w:type="dxa"/>
          </w:tcPr>
          <w:p w:rsidR="00347620" w:rsidRPr="00347620" w:rsidRDefault="007F292C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хлецова Д.В. рук-ль проекта </w:t>
            </w:r>
          </w:p>
        </w:tc>
      </w:tr>
      <w:tr w:rsidR="00347620" w:rsidTr="00347620">
        <w:tc>
          <w:tcPr>
            <w:tcW w:w="704" w:type="dxa"/>
          </w:tcPr>
          <w:p w:rsidR="00347620" w:rsidRP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: машинист локомотива </w:t>
            </w:r>
          </w:p>
          <w:p w:rsidR="00347620" w:rsidRPr="00D324B9" w:rsidRDefault="00347620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620" w:rsidRPr="00D324B9" w:rsidRDefault="00347620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E47CB1">
              <w:rPr>
                <w:rFonts w:ascii="Times New Roman" w:hAnsi="Times New Roman" w:cs="Times New Roman"/>
                <w:b/>
                <w:sz w:val="28"/>
                <w:szCs w:val="28"/>
              </w:rPr>
              <w:t>МЛ 26</w:t>
            </w:r>
            <w:r w:rsidR="007F292C">
              <w:rPr>
                <w:rFonts w:ascii="Times New Roman" w:hAnsi="Times New Roman" w:cs="Times New Roman"/>
                <w:b/>
                <w:sz w:val="28"/>
                <w:szCs w:val="28"/>
              </w:rPr>
              <w:t>-22</w:t>
            </w: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: </w:t>
            </w:r>
          </w:p>
          <w:p w:rsidR="007F292C" w:rsidRPr="00EA12AC" w:rsidRDefault="007F292C" w:rsidP="00E47CB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92C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F292C">
              <w:rPr>
                <w:rFonts w:ascii="Times New Roman" w:hAnsi="Times New Roman" w:cs="Times New Roman"/>
                <w:sz w:val="28"/>
                <w:szCs w:val="28"/>
              </w:rPr>
              <w:t>Л 30-23</w:t>
            </w:r>
          </w:p>
          <w:p w:rsidR="007F292C" w:rsidRPr="00347620" w:rsidRDefault="007F292C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 29-23</w:t>
            </w:r>
          </w:p>
        </w:tc>
        <w:tc>
          <w:tcPr>
            <w:tcW w:w="2546" w:type="dxa"/>
          </w:tcPr>
          <w:p w:rsidR="00347620" w:rsidRPr="00347620" w:rsidRDefault="00055D8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хлецова Д.В. рук-ль проекта</w:t>
            </w:r>
          </w:p>
        </w:tc>
      </w:tr>
      <w:tr w:rsidR="00347620" w:rsidTr="00347620">
        <w:tc>
          <w:tcPr>
            <w:tcW w:w="704" w:type="dxa"/>
          </w:tcPr>
          <w:p w:rsidR="00347620" w:rsidRP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: электромонтёр тяговой подстанции </w:t>
            </w: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20" w:rsidRPr="00D324B9" w:rsidRDefault="00347620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ЭТП </w:t>
            </w:r>
            <w:r w:rsidR="007F292C">
              <w:rPr>
                <w:rFonts w:ascii="Times New Roman" w:hAnsi="Times New Roman" w:cs="Times New Roman"/>
                <w:b/>
                <w:sz w:val="28"/>
                <w:szCs w:val="28"/>
              </w:rPr>
              <w:t>7-22</w:t>
            </w:r>
          </w:p>
          <w:p w:rsidR="00347620" w:rsidRDefault="00347620" w:rsidP="00EA1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:</w:t>
            </w:r>
          </w:p>
          <w:p w:rsidR="00347620" w:rsidRPr="00347620" w:rsidRDefault="00347620" w:rsidP="00EA12A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20" w:rsidRP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ЭТП </w:t>
            </w:r>
            <w:r w:rsidR="007F292C">
              <w:rPr>
                <w:rFonts w:ascii="Times New Roman" w:hAnsi="Times New Roman" w:cs="Times New Roman"/>
                <w:sz w:val="28"/>
                <w:szCs w:val="28"/>
              </w:rPr>
              <w:t>8-23</w:t>
            </w:r>
          </w:p>
        </w:tc>
        <w:tc>
          <w:tcPr>
            <w:tcW w:w="2546" w:type="dxa"/>
          </w:tcPr>
          <w:p w:rsidR="00347620" w:rsidRPr="00347620" w:rsidRDefault="00055D8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хлецова Д.В. рук-ль проекта</w:t>
            </w:r>
          </w:p>
        </w:tc>
      </w:tr>
      <w:tr w:rsidR="00347620" w:rsidTr="00347620">
        <w:tc>
          <w:tcPr>
            <w:tcW w:w="704" w:type="dxa"/>
          </w:tcPr>
          <w:p w:rsidR="00347620" w:rsidRP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: повар, кондитер </w:t>
            </w: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20" w:rsidRPr="00D324B9" w:rsidRDefault="00347620" w:rsidP="00A0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ПК </w:t>
            </w:r>
            <w:r w:rsidR="007F292C">
              <w:rPr>
                <w:rFonts w:ascii="Times New Roman" w:hAnsi="Times New Roman" w:cs="Times New Roman"/>
                <w:b/>
                <w:sz w:val="28"/>
                <w:szCs w:val="28"/>
              </w:rPr>
              <w:t>9-21</w:t>
            </w: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:</w:t>
            </w:r>
          </w:p>
          <w:p w:rsidR="00347620" w:rsidRDefault="007F292C" w:rsidP="00EA12A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улина Ульяна</w:t>
            </w:r>
          </w:p>
          <w:p w:rsidR="007F292C" w:rsidRDefault="007F292C" w:rsidP="00EA12A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шеев Данил</w:t>
            </w:r>
          </w:p>
          <w:p w:rsidR="007F292C" w:rsidRPr="00347620" w:rsidRDefault="00055D83" w:rsidP="00EA12A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Анжела </w:t>
            </w:r>
          </w:p>
        </w:tc>
        <w:tc>
          <w:tcPr>
            <w:tcW w:w="2409" w:type="dxa"/>
          </w:tcPr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20" w:rsidRDefault="00347620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20" w:rsidRPr="00347620" w:rsidRDefault="00347620" w:rsidP="0034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К</w:t>
            </w:r>
            <w:r w:rsidR="00055D83">
              <w:rPr>
                <w:rFonts w:ascii="Times New Roman" w:hAnsi="Times New Roman" w:cs="Times New Roman"/>
                <w:sz w:val="28"/>
                <w:szCs w:val="28"/>
              </w:rPr>
              <w:t xml:space="preserve"> 12-23</w:t>
            </w:r>
          </w:p>
        </w:tc>
        <w:tc>
          <w:tcPr>
            <w:tcW w:w="2546" w:type="dxa"/>
          </w:tcPr>
          <w:p w:rsidR="00347620" w:rsidRPr="00347620" w:rsidRDefault="00055D83" w:rsidP="00A0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хлецова Д.В. рук-ль проекта</w:t>
            </w:r>
          </w:p>
        </w:tc>
      </w:tr>
    </w:tbl>
    <w:p w:rsidR="00347620" w:rsidRPr="00347620" w:rsidRDefault="00347620" w:rsidP="00A07D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20" w:rsidRPr="00347620" w:rsidRDefault="00347620" w:rsidP="00A07D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D75" w:rsidRDefault="00A07D75" w:rsidP="0028725E">
      <w:pPr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D75" w:rsidRDefault="00A07D75" w:rsidP="00A07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2AC" w:rsidRDefault="00EA12AC" w:rsidP="00A07D75">
      <w:pPr>
        <w:jc w:val="center"/>
        <w:rPr>
          <w:rFonts w:ascii="Times New Roman" w:hAnsi="Times New Roman" w:cs="Times New Roman"/>
          <w:sz w:val="28"/>
          <w:szCs w:val="28"/>
        </w:rPr>
        <w:sectPr w:rsidR="00EA12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7D75" w:rsidRPr="00D324B9" w:rsidRDefault="004047D6" w:rsidP="00A07D75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noProof/>
          <w:sz w:val="28"/>
          <w:szCs w:val="28"/>
        </w:rPr>
        <w:lastRenderedPageBreak/>
        <w:pict>
          <v:group id="Группа 27" o:spid="_x0000_s1026" style="position:absolute;left:0;text-align:left;margin-left:0;margin-top:53.7pt;width:819pt;height:381pt;z-index:251699200;mso-position-horizontal:center;mso-position-horizontal-relative:margin;mso-height-relative:margin" coordsize="104013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36099;width:35529;height:6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<v:textbox>
                <w:txbxContent>
                  <w:p w:rsidR="00EA12AC" w:rsidRPr="00EA12AC" w:rsidRDefault="00EA12AC" w:rsidP="00EA12A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A12A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КУРАТОР ПРОЕКТА</w:t>
                    </w:r>
                  </w:p>
                  <w:p w:rsidR="00EA12AC" w:rsidRPr="00EA12AC" w:rsidRDefault="00EA12AC" w:rsidP="00EA12A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A12A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охлецова Д.В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" o:spid="_x0000_s1028" type="#_x0000_t32" style="position:absolute;left:15049;top:6286;width:21241;height:590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XUxAAAANoAAAAPAAAAZHJzL2Rvd25yZXYueG1sRI/RasJA&#10;FETfBf9huUJfRHdtw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BBv9dTEAAAA2gAAAA8A&#10;AAAAAAAAAAAAAAAABwIAAGRycy9kb3ducmV2LnhtbFBLBQYAAAAAAwADALcAAAD4AgAAAAA=&#10;" strokecolor="black [3213]" strokeweight=".5pt">
              <v:stroke endarrow="block" joinstyle="miter"/>
            </v:shape>
            <v:shape id="Надпись 4" o:spid="_x0000_s1029" type="#_x0000_t202" style="position:absolute;top:12954;width:24860;height:5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<v:textbox>
                <w:txbxContent>
                  <w:p w:rsidR="00EA12AC" w:rsidRPr="00EA12AC" w:rsidRDefault="00055D83" w:rsidP="00EA12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РУППА ПЖТ 10-22</w:t>
                    </w:r>
                  </w:p>
                  <w:p w:rsidR="00EA12AC" w:rsidRPr="00EA12AC" w:rsidRDefault="00EA12AC" w:rsidP="00EA12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: вниз 5" o:spid="_x0000_s1030" type="#_x0000_t67" style="position:absolute;left:7524;top:17907;width:9716;height:4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" adj="10800" fillcolor="white [3201]" strokecolor="black [3213]" strokeweight="1pt"/>
            <v:shape id="Надпись 6" o:spid="_x0000_s1031" type="#_x0000_t202" style="position:absolute;left:1047;top:22764;width:23337;height:11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<v:textbox>
                <w:txbxContent>
                  <w:p w:rsidR="00EA12AC" w:rsidRPr="00EA12AC" w:rsidRDefault="00EA12AC" w:rsidP="00EA12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A12A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НАСТАВНИКИ</w:t>
                    </w:r>
                  </w:p>
                  <w:p w:rsidR="00EA12AC" w:rsidRDefault="00055D83" w:rsidP="00EA12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мсонова Олеся</w:t>
                    </w:r>
                  </w:p>
                  <w:p w:rsidR="00055D83" w:rsidRDefault="00055D83" w:rsidP="00EA12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фронова Дарья</w:t>
                    </w:r>
                  </w:p>
                  <w:p w:rsidR="00055D83" w:rsidRPr="00EA12AC" w:rsidRDefault="00055D83" w:rsidP="00EA12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пова Екатерина</w:t>
                    </w:r>
                  </w:p>
                </w:txbxContent>
              </v:textbox>
            </v:shape>
            <v:shape id="Стрелка: вниз 7" o:spid="_x0000_s1032" type="#_x0000_t67" style="position:absolute;left:8096;top:34099;width:9715;height:4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" adj="10800" fillcolor="window" strokecolor="windowText" strokeweight="1pt"/>
            <v:shape id="Надпись 8" o:spid="_x0000_s1033" type="#_x0000_t202" style="position:absolute;left:1524;top:39433;width:22955;height:8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<v:textbox>
                <w:txbxContent>
                  <w:p w:rsidR="00EA12AC" w:rsidRPr="00EA12AC" w:rsidRDefault="00EA12AC" w:rsidP="00EA12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A12A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НАСТАВЛЯЕМЫЕ</w:t>
                    </w:r>
                  </w:p>
                  <w:p w:rsidR="00EA12AC" w:rsidRDefault="00EA12AC" w:rsidP="00EA12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A12A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рупп</w:t>
                    </w:r>
                    <w:r w:rsidR="00055D8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ы</w:t>
                    </w:r>
                  </w:p>
                  <w:p w:rsidR="00055D83" w:rsidRDefault="00055D83" w:rsidP="00EA12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ЖТ 12-23</w:t>
                    </w:r>
                  </w:p>
                  <w:p w:rsidR="00055D83" w:rsidRPr="00EA12AC" w:rsidRDefault="00055D83" w:rsidP="00EA12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ЖТ 13-23</w:t>
                    </w:r>
                  </w:p>
                </w:txbxContent>
              </v:textbox>
            </v:shape>
            <v:shape id="Прямая со стрелкой 9" o:spid="_x0000_s1034" type="#_x0000_t32" style="position:absolute;left:43053;top:6858;width:3238;height:561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" strokecolor="black [3213]" strokeweight=".5pt">
              <v:stroke endarrow="block" joinstyle="miter"/>
            </v:shape>
            <v:shape id="Надпись 10" o:spid="_x0000_s1035" type="#_x0000_t202" style="position:absolute;left:28194;top:12763;width:23717;height:5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<v:textbox>
                <w:txbxContent>
                  <w:p w:rsidR="00EA12AC" w:rsidRPr="00055D83" w:rsidRDefault="00055D83" w:rsidP="00055D8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РУППА ЭТП 7-22</w:t>
                    </w:r>
                  </w:p>
                </w:txbxContent>
              </v:textbox>
            </v:shape>
            <v:shape id="Стрелка: вниз 11" o:spid="_x0000_s1036" type="#_x0000_t67" style="position:absolute;left:35433;top:18002;width:9715;height:4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" adj="10800" fillcolor="window" strokecolor="windowText" strokeweight="1pt"/>
            <v:shape id="Надпись 12" o:spid="_x0000_s1037" type="#_x0000_t202" style="position:absolute;left:29146;top:23050;width:23336;height:10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" fillcolor="window" strokeweight=".5pt">
              <v:textbox>
                <w:txbxContent>
                  <w:p w:rsidR="00E47CB1" w:rsidRPr="00B7690F" w:rsidRDefault="00D324B9" w:rsidP="00B7690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НАСТАВНИКИ</w:t>
                    </w:r>
                  </w:p>
                  <w:p w:rsidR="00E47CB1" w:rsidRPr="00E47CB1" w:rsidRDefault="00E47CB1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Портнягин Виктор</w:t>
                    </w:r>
                  </w:p>
                  <w:p w:rsidR="00E47CB1" w:rsidRPr="00E47CB1" w:rsidRDefault="00E47CB1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Изместьев Максим</w:t>
                    </w:r>
                  </w:p>
                  <w:p w:rsidR="00E47CB1" w:rsidRPr="00E47CB1" w:rsidRDefault="00E47CB1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Иванов Егор</w:t>
                    </w:r>
                  </w:p>
                </w:txbxContent>
              </v:textbox>
            </v:shape>
            <v:shape id="Стрелка: вниз 13" o:spid="_x0000_s1038" type="#_x0000_t67" style="position:absolute;left:35433;top:33813;width:9715;height:4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" adj="10800" fillcolor="window" strokecolor="windowText" strokeweight="1pt"/>
            <v:shape id="Надпись 14" o:spid="_x0000_s1039" type="#_x0000_t202" style="position:absolute;left:29622;top:38957;width:22956;height:9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<v:textbox>
                <w:txbxContent>
                  <w:p w:rsidR="00DC51B1" w:rsidRPr="00E47CB1" w:rsidRDefault="00DC51B1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D324B9" w:rsidRPr="00E47CB1" w:rsidRDefault="00D324B9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НАСТАВЛЯЕМЫЕ</w:t>
                    </w:r>
                  </w:p>
                  <w:p w:rsidR="00D324B9" w:rsidRPr="00E47CB1" w:rsidRDefault="00D324B9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Группа ЭТП </w:t>
                    </w:r>
                    <w:r w:rsidR="00055D83"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8-23</w:t>
                    </w:r>
                  </w:p>
                </w:txbxContent>
              </v:textbox>
            </v:shape>
            <v:shape id="Прямая со стрелкой 15" o:spid="_x0000_s1040" type="#_x0000_t32" style="position:absolute;left:62293;top:6858;width:4477;height:542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<v:stroke endarrow="block" joinstyle="miter"/>
            </v:shape>
            <v:shape id="Надпись 16" o:spid="_x0000_s1041" type="#_x0000_t202" style="position:absolute;left:55245;top:12763;width:22479;height:5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<v:textbox>
                <w:txbxContent>
                  <w:p w:rsidR="00D324B9" w:rsidRPr="00E47CB1" w:rsidRDefault="00E47CB1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ГРУП</w:t>
                    </w: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ПА</w:t>
                    </w:r>
                    <w:r w:rsidR="00055D83" w:rsidRPr="00E47CB1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 xml:space="preserve"> ПК 9-21</w:t>
                    </w:r>
                  </w:p>
                </w:txbxContent>
              </v:textbox>
            </v:shape>
            <v:shape id="Стрелка: вниз 17" o:spid="_x0000_s1042" type="#_x0000_t67" style="position:absolute;left:60769;top:17907;width:9716;height:4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" adj="10800" fillcolor="window" strokecolor="windowText" strokeweight="1pt"/>
            <v:shape id="Надпись 18" o:spid="_x0000_s1043" type="#_x0000_t202" style="position:absolute;left:54006;top:22860;width:23337;height:10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<v:textbox>
                <w:txbxContent>
                  <w:p w:rsidR="00D324B9" w:rsidRPr="00E47CB1" w:rsidRDefault="00D324B9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НАСТАВНИКИ</w:t>
                    </w:r>
                  </w:p>
                  <w:p w:rsidR="00055D83" w:rsidRPr="00E47CB1" w:rsidRDefault="00055D83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Ваулина Ульяна</w:t>
                    </w:r>
                  </w:p>
                  <w:p w:rsidR="00055D83" w:rsidRPr="00E47CB1" w:rsidRDefault="00055D83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Бакшеев Данил</w:t>
                    </w:r>
                  </w:p>
                  <w:p w:rsidR="00D324B9" w:rsidRPr="00E47CB1" w:rsidRDefault="00055D83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Сорокина Анжела </w:t>
                    </w:r>
                  </w:p>
                </w:txbxContent>
              </v:textbox>
            </v:shape>
            <v:shape id="Стрелка: вниз 19" o:spid="_x0000_s1044" type="#_x0000_t67" style="position:absolute;left:60388;top:33528;width:9716;height:4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" adj="10800" fillcolor="window" strokecolor="windowText" strokeweight="1pt"/>
            <v:shape id="Надпись 20" o:spid="_x0000_s1045" type="#_x0000_t202" style="position:absolute;left:55149;top:38766;width:22956;height:9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<v:textbox>
                <w:txbxContent>
                  <w:p w:rsidR="00DC51B1" w:rsidRPr="00E47CB1" w:rsidRDefault="00DC51B1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D324B9" w:rsidRPr="00E47CB1" w:rsidRDefault="00D324B9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bookmarkStart w:id="0" w:name="_GoBack"/>
                    <w:bookmarkEnd w:id="0"/>
                    <w:r w:rsidRPr="00E47CB1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НАСТАВЛЯЕМЫЕ</w:t>
                    </w:r>
                  </w:p>
                  <w:p w:rsidR="00D324B9" w:rsidRPr="00E47CB1" w:rsidRDefault="00B7690F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Группа ПК 13</w:t>
                    </w:r>
                    <w:r w:rsidR="00055D83"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-23</w:t>
                    </w:r>
                  </w:p>
                </w:txbxContent>
              </v:textbox>
            </v:shape>
            <v:shape id="Прямая со стрелкой 21" o:spid="_x0000_s1046" type="#_x0000_t32" style="position:absolute;left:71532;top:6096;width:16764;height:561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<v:stroke endarrow="block" joinstyle="miter"/>
            </v:shape>
            <v:shape id="Надпись 22" o:spid="_x0000_s1047" type="#_x0000_t202" style="position:absolute;left:79819;top:12858;width:23527;height:5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" fillcolor="window" strokeweight=".5pt">
              <v:textbox>
                <w:txbxContent>
                  <w:p w:rsidR="00D324B9" w:rsidRPr="00E47CB1" w:rsidRDefault="00E47CB1" w:rsidP="00055D8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ГРУППА МЛ 26</w:t>
                    </w:r>
                    <w:r w:rsidR="00DC51B1" w:rsidRPr="00E47CB1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-22</w:t>
                    </w:r>
                  </w:p>
                </w:txbxContent>
              </v:textbox>
            </v:shape>
            <v:shape id="Стрелка: вниз 23" o:spid="_x0000_s1048" type="#_x0000_t67" style="position:absolute;left:86963;top:18002;width:9715;height:4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" adj="10800" fillcolor="window" strokecolor="windowText" strokeweight="1pt"/>
            <v:shape id="Надпись 24" o:spid="_x0000_s1049" type="#_x0000_t202" style="position:absolute;left:80200;top:22860;width:23336;height:10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GI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ce1hiMMAAADbAAAADwAA&#10;AAAAAAAAAAAAAAAHAgAAZHJzL2Rvd25yZXYueG1sUEsFBgAAAAADAAMAtwAAAPcCAAAAAA==&#10;" fillcolor="window" strokeweight=".5pt">
              <v:textbox>
                <w:txbxContent>
                  <w:p w:rsidR="00D324B9" w:rsidRDefault="00D324B9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НАСТАВНИКИ</w:t>
                    </w:r>
                  </w:p>
                  <w:p w:rsidR="006705A4" w:rsidRPr="006705A4" w:rsidRDefault="006705A4" w:rsidP="006705A4">
                    <w:pPr>
                      <w:pStyle w:val="a3"/>
                      <w:numPr>
                        <w:ilvl w:val="0"/>
                        <w:numId w:val="25"/>
                      </w:num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6705A4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Бакшеев Артём</w:t>
                    </w:r>
                  </w:p>
                  <w:p w:rsidR="006705A4" w:rsidRPr="006705A4" w:rsidRDefault="006705A4" w:rsidP="006705A4">
                    <w:pPr>
                      <w:pStyle w:val="a3"/>
                      <w:numPr>
                        <w:ilvl w:val="0"/>
                        <w:numId w:val="25"/>
                      </w:num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6705A4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Пыхалов Геннадий</w:t>
                    </w:r>
                  </w:p>
                  <w:p w:rsidR="00E47CB1" w:rsidRPr="006705A4" w:rsidRDefault="00E47CB1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Стрелка: вниз 25" o:spid="_x0000_s1050" type="#_x0000_t67" style="position:absolute;left:87249;top:33623;width:9715;height:4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" adj="10800" fillcolor="window" strokecolor="windowText" strokeweight="1pt"/>
            <v:shape id="Надпись 26" o:spid="_x0000_s1051" type="#_x0000_t202" style="position:absolute;left:81057;top:38957;width:22956;height:9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" fillcolor="window" strokeweight=".5pt">
              <v:textbox>
                <w:txbxContent>
                  <w:p w:rsidR="00D324B9" w:rsidRPr="00E47CB1" w:rsidRDefault="00D324B9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НАСТАВЛЯЕМЫЕ</w:t>
                    </w:r>
                  </w:p>
                  <w:p w:rsidR="00D324B9" w:rsidRPr="00E47CB1" w:rsidRDefault="00D324B9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Групп</w:t>
                    </w:r>
                    <w:r w:rsidR="00DC51B1"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ы</w:t>
                    </w:r>
                  </w:p>
                  <w:p w:rsidR="00DC51B1" w:rsidRPr="00E47CB1" w:rsidRDefault="00DC51B1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МЛ 3</w:t>
                    </w:r>
                    <w:r w:rsid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0</w:t>
                    </w:r>
                    <w:r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-23</w:t>
                    </w:r>
                  </w:p>
                  <w:p w:rsidR="00DC51B1" w:rsidRPr="00E47CB1" w:rsidRDefault="00DC51B1" w:rsidP="00D32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E47CB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МЛ29-23</w:t>
                    </w:r>
                  </w:p>
                </w:txbxContent>
              </v:textbox>
            </v:shape>
            <w10:wrap anchorx="margin"/>
          </v:group>
        </w:pict>
      </w:r>
      <w:r w:rsidR="00D324B9" w:rsidRPr="00D324B9">
        <w:rPr>
          <w:rFonts w:ascii="Monotype Corsiva" w:hAnsi="Monotype Corsiva" w:cs="Times New Roman"/>
          <w:b/>
          <w:sz w:val="40"/>
          <w:szCs w:val="40"/>
        </w:rPr>
        <w:t>КОМАНДА ПРОЕКТА</w:t>
      </w:r>
    </w:p>
    <w:sectPr w:rsidR="00A07D75" w:rsidRPr="00D324B9" w:rsidSect="00D324B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FFB" w:rsidRDefault="000C1FFB" w:rsidP="00CE7605">
      <w:pPr>
        <w:spacing w:after="0" w:line="240" w:lineRule="auto"/>
      </w:pPr>
      <w:r>
        <w:separator/>
      </w:r>
    </w:p>
  </w:endnote>
  <w:endnote w:type="continuationSeparator" w:id="1">
    <w:p w:rsidR="000C1FFB" w:rsidRDefault="000C1FFB" w:rsidP="00CE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6013774"/>
    </w:sdtPr>
    <w:sdtEndPr>
      <w:rPr>
        <w:sz w:val="28"/>
        <w:szCs w:val="28"/>
      </w:rPr>
    </w:sdtEndPr>
    <w:sdtContent>
      <w:p w:rsidR="00CE7605" w:rsidRPr="00CE7605" w:rsidRDefault="004047D6">
        <w:pPr>
          <w:pStyle w:val="a7"/>
          <w:jc w:val="center"/>
          <w:rPr>
            <w:sz w:val="28"/>
            <w:szCs w:val="28"/>
          </w:rPr>
        </w:pPr>
        <w:r w:rsidRPr="00CE7605">
          <w:rPr>
            <w:sz w:val="28"/>
            <w:szCs w:val="28"/>
          </w:rPr>
          <w:fldChar w:fldCharType="begin"/>
        </w:r>
        <w:r w:rsidR="00CE7605" w:rsidRPr="00CE7605">
          <w:rPr>
            <w:sz w:val="28"/>
            <w:szCs w:val="28"/>
          </w:rPr>
          <w:instrText>PAGE   \* MERGEFORMAT</w:instrText>
        </w:r>
        <w:r w:rsidRPr="00CE7605">
          <w:rPr>
            <w:sz w:val="28"/>
            <w:szCs w:val="28"/>
          </w:rPr>
          <w:fldChar w:fldCharType="separate"/>
        </w:r>
        <w:r w:rsidR="00B7690F">
          <w:rPr>
            <w:noProof/>
            <w:sz w:val="28"/>
            <w:szCs w:val="28"/>
          </w:rPr>
          <w:t>13</w:t>
        </w:r>
        <w:r w:rsidRPr="00CE7605">
          <w:rPr>
            <w:sz w:val="28"/>
            <w:szCs w:val="28"/>
          </w:rPr>
          <w:fldChar w:fldCharType="end"/>
        </w:r>
      </w:p>
    </w:sdtContent>
  </w:sdt>
  <w:p w:rsidR="00CE7605" w:rsidRDefault="00CE76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FFB" w:rsidRDefault="000C1FFB" w:rsidP="00CE7605">
      <w:pPr>
        <w:spacing w:after="0" w:line="240" w:lineRule="auto"/>
      </w:pPr>
      <w:r>
        <w:separator/>
      </w:r>
    </w:p>
  </w:footnote>
  <w:footnote w:type="continuationSeparator" w:id="1">
    <w:p w:rsidR="000C1FFB" w:rsidRDefault="000C1FFB" w:rsidP="00CE7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21C"/>
    <w:multiLevelType w:val="hybridMultilevel"/>
    <w:tmpl w:val="A8A68432"/>
    <w:lvl w:ilvl="0" w:tplc="0419000F">
      <w:start w:val="1"/>
      <w:numFmt w:val="decimal"/>
      <w:lvlText w:val="%1."/>
      <w:lvlJc w:val="left"/>
      <w:pPr>
        <w:ind w:left="-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862" w:hanging="180"/>
      </w:pPr>
    </w:lvl>
    <w:lvl w:ilvl="3" w:tplc="0419000F" w:tentative="1">
      <w:start w:val="1"/>
      <w:numFmt w:val="decimal"/>
      <w:lvlText w:val="%4."/>
      <w:lvlJc w:val="left"/>
      <w:pPr>
        <w:ind w:left="1582" w:hanging="360"/>
      </w:pPr>
    </w:lvl>
    <w:lvl w:ilvl="4" w:tplc="04190019" w:tentative="1">
      <w:start w:val="1"/>
      <w:numFmt w:val="lowerLetter"/>
      <w:lvlText w:val="%5."/>
      <w:lvlJc w:val="left"/>
      <w:pPr>
        <w:ind w:left="2302" w:hanging="360"/>
      </w:pPr>
    </w:lvl>
    <w:lvl w:ilvl="5" w:tplc="0419001B" w:tentative="1">
      <w:start w:val="1"/>
      <w:numFmt w:val="lowerRoman"/>
      <w:lvlText w:val="%6."/>
      <w:lvlJc w:val="right"/>
      <w:pPr>
        <w:ind w:left="3022" w:hanging="180"/>
      </w:pPr>
    </w:lvl>
    <w:lvl w:ilvl="6" w:tplc="0419000F" w:tentative="1">
      <w:start w:val="1"/>
      <w:numFmt w:val="decimal"/>
      <w:lvlText w:val="%7."/>
      <w:lvlJc w:val="left"/>
      <w:pPr>
        <w:ind w:left="3742" w:hanging="360"/>
      </w:pPr>
    </w:lvl>
    <w:lvl w:ilvl="7" w:tplc="04190019" w:tentative="1">
      <w:start w:val="1"/>
      <w:numFmt w:val="lowerLetter"/>
      <w:lvlText w:val="%8."/>
      <w:lvlJc w:val="left"/>
      <w:pPr>
        <w:ind w:left="4462" w:hanging="360"/>
      </w:pPr>
    </w:lvl>
    <w:lvl w:ilvl="8" w:tplc="0419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1">
    <w:nsid w:val="060C1BD0"/>
    <w:multiLevelType w:val="hybridMultilevel"/>
    <w:tmpl w:val="56A093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B1D22"/>
    <w:multiLevelType w:val="hybridMultilevel"/>
    <w:tmpl w:val="D6563C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2A464B"/>
    <w:multiLevelType w:val="hybridMultilevel"/>
    <w:tmpl w:val="76F8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1CB4"/>
    <w:multiLevelType w:val="hybridMultilevel"/>
    <w:tmpl w:val="99A01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85049"/>
    <w:multiLevelType w:val="hybridMultilevel"/>
    <w:tmpl w:val="742E9104"/>
    <w:lvl w:ilvl="0" w:tplc="C30E8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637F99"/>
    <w:multiLevelType w:val="hybridMultilevel"/>
    <w:tmpl w:val="6AFA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83A97"/>
    <w:multiLevelType w:val="hybridMultilevel"/>
    <w:tmpl w:val="1CCAD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720D9"/>
    <w:multiLevelType w:val="hybridMultilevel"/>
    <w:tmpl w:val="D654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B1BAF"/>
    <w:multiLevelType w:val="hybridMultilevel"/>
    <w:tmpl w:val="475E7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0">
    <w:nsid w:val="3271560F"/>
    <w:multiLevelType w:val="hybridMultilevel"/>
    <w:tmpl w:val="2450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70B16"/>
    <w:multiLevelType w:val="hybridMultilevel"/>
    <w:tmpl w:val="D5A01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F7911"/>
    <w:multiLevelType w:val="hybridMultilevel"/>
    <w:tmpl w:val="CEBE0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4464F"/>
    <w:multiLevelType w:val="hybridMultilevel"/>
    <w:tmpl w:val="67AEEB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6E4B56"/>
    <w:multiLevelType w:val="hybridMultilevel"/>
    <w:tmpl w:val="21A2B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05391"/>
    <w:multiLevelType w:val="hybridMultilevel"/>
    <w:tmpl w:val="4892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E39BA"/>
    <w:multiLevelType w:val="hybridMultilevel"/>
    <w:tmpl w:val="AA1A3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042D07"/>
    <w:multiLevelType w:val="hybridMultilevel"/>
    <w:tmpl w:val="067C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F178C"/>
    <w:multiLevelType w:val="hybridMultilevel"/>
    <w:tmpl w:val="71568A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DD22F6"/>
    <w:multiLevelType w:val="hybridMultilevel"/>
    <w:tmpl w:val="D3CE1FD2"/>
    <w:lvl w:ilvl="0" w:tplc="B836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DF0A88"/>
    <w:multiLevelType w:val="hybridMultilevel"/>
    <w:tmpl w:val="A3FA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D3FB9"/>
    <w:multiLevelType w:val="hybridMultilevel"/>
    <w:tmpl w:val="AD24F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9968A9"/>
    <w:multiLevelType w:val="hybridMultilevel"/>
    <w:tmpl w:val="BD029CF0"/>
    <w:lvl w:ilvl="0" w:tplc="379A6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4F4123"/>
    <w:multiLevelType w:val="hybridMultilevel"/>
    <w:tmpl w:val="C72678C2"/>
    <w:lvl w:ilvl="0" w:tplc="1C1C9F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A56BBD"/>
    <w:multiLevelType w:val="hybridMultilevel"/>
    <w:tmpl w:val="F6884C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14"/>
  </w:num>
  <w:num w:numId="5">
    <w:abstractNumId w:val="10"/>
  </w:num>
  <w:num w:numId="6">
    <w:abstractNumId w:val="19"/>
  </w:num>
  <w:num w:numId="7">
    <w:abstractNumId w:val="3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21"/>
  </w:num>
  <w:num w:numId="13">
    <w:abstractNumId w:val="0"/>
  </w:num>
  <w:num w:numId="14">
    <w:abstractNumId w:val="23"/>
  </w:num>
  <w:num w:numId="15">
    <w:abstractNumId w:val="6"/>
  </w:num>
  <w:num w:numId="16">
    <w:abstractNumId w:val="5"/>
  </w:num>
  <w:num w:numId="17">
    <w:abstractNumId w:val="22"/>
  </w:num>
  <w:num w:numId="18">
    <w:abstractNumId w:val="1"/>
  </w:num>
  <w:num w:numId="19">
    <w:abstractNumId w:val="8"/>
  </w:num>
  <w:num w:numId="20">
    <w:abstractNumId w:val="2"/>
  </w:num>
  <w:num w:numId="21">
    <w:abstractNumId w:val="17"/>
  </w:num>
  <w:num w:numId="22">
    <w:abstractNumId w:val="24"/>
  </w:num>
  <w:num w:numId="23">
    <w:abstractNumId w:val="4"/>
  </w:num>
  <w:num w:numId="24">
    <w:abstractNumId w:val="1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07D75"/>
    <w:rsid w:val="00055D83"/>
    <w:rsid w:val="000B6D3E"/>
    <w:rsid w:val="000C1FFB"/>
    <w:rsid w:val="00115256"/>
    <w:rsid w:val="001276DC"/>
    <w:rsid w:val="00147596"/>
    <w:rsid w:val="00156461"/>
    <w:rsid w:val="00165F86"/>
    <w:rsid w:val="00180948"/>
    <w:rsid w:val="001F12B8"/>
    <w:rsid w:val="0028725E"/>
    <w:rsid w:val="00347620"/>
    <w:rsid w:val="003A7251"/>
    <w:rsid w:val="004047D6"/>
    <w:rsid w:val="004A0883"/>
    <w:rsid w:val="00551538"/>
    <w:rsid w:val="00551935"/>
    <w:rsid w:val="005D5EAD"/>
    <w:rsid w:val="00615F1D"/>
    <w:rsid w:val="00650E53"/>
    <w:rsid w:val="006705A4"/>
    <w:rsid w:val="0068261E"/>
    <w:rsid w:val="00693D6F"/>
    <w:rsid w:val="006E0166"/>
    <w:rsid w:val="00775D99"/>
    <w:rsid w:val="007A7B30"/>
    <w:rsid w:val="007C3E0D"/>
    <w:rsid w:val="007F292C"/>
    <w:rsid w:val="00865F6B"/>
    <w:rsid w:val="00881779"/>
    <w:rsid w:val="008F140B"/>
    <w:rsid w:val="009F55AA"/>
    <w:rsid w:val="00A07D75"/>
    <w:rsid w:val="00AA1D0D"/>
    <w:rsid w:val="00AF01D1"/>
    <w:rsid w:val="00B34E44"/>
    <w:rsid w:val="00B7690F"/>
    <w:rsid w:val="00B81272"/>
    <w:rsid w:val="00BB78F8"/>
    <w:rsid w:val="00C46527"/>
    <w:rsid w:val="00C5234A"/>
    <w:rsid w:val="00C80CB1"/>
    <w:rsid w:val="00CE7605"/>
    <w:rsid w:val="00D324B9"/>
    <w:rsid w:val="00D63E29"/>
    <w:rsid w:val="00D93DE0"/>
    <w:rsid w:val="00DC51B1"/>
    <w:rsid w:val="00DF7CEF"/>
    <w:rsid w:val="00E338CE"/>
    <w:rsid w:val="00E47CB1"/>
    <w:rsid w:val="00EA12AC"/>
    <w:rsid w:val="00EA549B"/>
    <w:rsid w:val="00EF689E"/>
    <w:rsid w:val="00F01E4C"/>
    <w:rsid w:val="00F07D84"/>
    <w:rsid w:val="00F1232A"/>
    <w:rsid w:val="00FB0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Прямая со стрелкой 3"/>
        <o:r id="V:Rule6" type="connector" idref="#Прямая со стрелкой 15"/>
        <o:r id="V:Rule7" type="connector" idref="#Прямая со стрелкой 9"/>
        <o:r id="V:Rule8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883"/>
    <w:pPr>
      <w:ind w:left="720"/>
      <w:contextualSpacing/>
    </w:pPr>
  </w:style>
  <w:style w:type="table" w:styleId="a4">
    <w:name w:val="Table Grid"/>
    <w:basedOn w:val="a1"/>
    <w:uiPriority w:val="39"/>
    <w:rsid w:val="00E33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605"/>
  </w:style>
  <w:style w:type="paragraph" w:styleId="a7">
    <w:name w:val="footer"/>
    <w:basedOn w:val="a"/>
    <w:link w:val="a8"/>
    <w:uiPriority w:val="99"/>
    <w:unhideWhenUsed/>
    <w:rsid w:val="00CE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605"/>
  </w:style>
  <w:style w:type="paragraph" w:styleId="a9">
    <w:name w:val="Balloon Text"/>
    <w:basedOn w:val="a"/>
    <w:link w:val="aa"/>
    <w:uiPriority w:val="99"/>
    <w:semiHidden/>
    <w:unhideWhenUsed/>
    <w:rsid w:val="007C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0F03-912B-48D0-BCB5-7A069C50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ПУ-16</cp:lastModifiedBy>
  <cp:revision>3</cp:revision>
  <cp:lastPrinted>2023-12-04T05:55:00Z</cp:lastPrinted>
  <dcterms:created xsi:type="dcterms:W3CDTF">2023-12-04T06:09:00Z</dcterms:created>
  <dcterms:modified xsi:type="dcterms:W3CDTF">2023-12-06T07:12:00Z</dcterms:modified>
</cp:coreProperties>
</file>